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E4" w:rsidRDefault="00D12BE4" w:rsidP="00D12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D12BE4" w:rsidRDefault="00FD7A23" w:rsidP="00D12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БЯЖЬЕВСКОГО МУНИЦИПАЛЬНОГО ОКРУГА</w:t>
      </w:r>
    </w:p>
    <w:p w:rsidR="00F74743" w:rsidRPr="00BE07AA" w:rsidRDefault="00F74743" w:rsidP="00D12BE4">
      <w:pPr>
        <w:jc w:val="center"/>
        <w:rPr>
          <w:b/>
          <w:sz w:val="28"/>
          <w:szCs w:val="28"/>
        </w:rPr>
      </w:pPr>
      <w:r w:rsidRPr="00BE07AA">
        <w:rPr>
          <w:b/>
          <w:sz w:val="28"/>
          <w:szCs w:val="28"/>
        </w:rPr>
        <w:t>КУРГАНСКОЙ ОБЛАСТИ</w:t>
      </w:r>
    </w:p>
    <w:p w:rsidR="00D12BE4" w:rsidRDefault="00D12BE4" w:rsidP="00F74743">
      <w:pPr>
        <w:spacing w:after="280"/>
        <w:jc w:val="center"/>
        <w:rPr>
          <w:b/>
          <w:spacing w:val="60"/>
          <w:sz w:val="32"/>
          <w:szCs w:val="28"/>
        </w:rPr>
      </w:pPr>
    </w:p>
    <w:p w:rsidR="00F74743" w:rsidRPr="00BE07AA" w:rsidRDefault="00F74743" w:rsidP="00F74743">
      <w:pPr>
        <w:spacing w:after="280"/>
        <w:jc w:val="center"/>
        <w:rPr>
          <w:b/>
          <w:spacing w:val="60"/>
          <w:sz w:val="32"/>
          <w:szCs w:val="28"/>
        </w:rPr>
      </w:pPr>
      <w:r w:rsidRPr="00BE07AA">
        <w:rPr>
          <w:b/>
          <w:spacing w:val="60"/>
          <w:sz w:val="32"/>
          <w:szCs w:val="28"/>
        </w:rPr>
        <w:t>РЕШЕНИЕ</w:t>
      </w:r>
    </w:p>
    <w:p w:rsidR="00F74743" w:rsidRPr="00BE07AA" w:rsidRDefault="00FD7A23" w:rsidP="00F74743">
      <w:pPr>
        <w:tabs>
          <w:tab w:val="right" w:pos="9360"/>
        </w:tabs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от 28</w:t>
      </w:r>
      <w:r w:rsidR="001A1C8E">
        <w:rPr>
          <w:sz w:val="28"/>
          <w:szCs w:val="28"/>
        </w:rPr>
        <w:t xml:space="preserve"> </w:t>
      </w:r>
      <w:r w:rsidR="00F74743">
        <w:rPr>
          <w:sz w:val="28"/>
          <w:szCs w:val="28"/>
        </w:rPr>
        <w:t>февраля</w:t>
      </w:r>
      <w:r w:rsidR="00F74743" w:rsidRPr="00BE07AA">
        <w:rPr>
          <w:sz w:val="28"/>
          <w:szCs w:val="28"/>
        </w:rPr>
        <w:t xml:space="preserve"> 202</w:t>
      </w:r>
      <w:r w:rsidR="00F74743">
        <w:rPr>
          <w:sz w:val="28"/>
          <w:szCs w:val="28"/>
        </w:rPr>
        <w:t>3</w:t>
      </w:r>
      <w:r w:rsidR="00F74743" w:rsidRPr="00BE07AA">
        <w:rPr>
          <w:sz w:val="28"/>
          <w:szCs w:val="28"/>
        </w:rPr>
        <w:t> года</w:t>
      </w:r>
      <w:r w:rsidR="00F74743" w:rsidRPr="00BE07AA">
        <w:rPr>
          <w:sz w:val="28"/>
          <w:szCs w:val="28"/>
        </w:rPr>
        <w:tab/>
        <w:t>№ </w:t>
      </w:r>
      <w:r>
        <w:rPr>
          <w:sz w:val="28"/>
          <w:szCs w:val="28"/>
        </w:rPr>
        <w:t>63/252</w:t>
      </w:r>
      <w:r w:rsidR="00D12BE4">
        <w:rPr>
          <w:sz w:val="28"/>
          <w:szCs w:val="28"/>
        </w:rPr>
        <w:t>-5</w:t>
      </w:r>
    </w:p>
    <w:p w:rsidR="00F74743" w:rsidRPr="00BE07AA" w:rsidRDefault="00FD7A23" w:rsidP="00F74743">
      <w:pPr>
        <w:spacing w:after="720"/>
        <w:jc w:val="center"/>
        <w:rPr>
          <w:sz w:val="28"/>
          <w:szCs w:val="28"/>
        </w:rPr>
      </w:pPr>
      <w:r>
        <w:rPr>
          <w:sz w:val="28"/>
          <w:szCs w:val="28"/>
        </w:rPr>
        <w:t>р.п. Лебяжье</w:t>
      </w:r>
    </w:p>
    <w:p w:rsidR="00FD7A23" w:rsidRDefault="005574B1" w:rsidP="00942A1E">
      <w:pPr>
        <w:jc w:val="center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 xml:space="preserve">О </w:t>
      </w:r>
      <w:r w:rsidR="005F3576" w:rsidRPr="00B8125C">
        <w:rPr>
          <w:b/>
          <w:sz w:val="28"/>
          <w:szCs w:val="28"/>
        </w:rPr>
        <w:t xml:space="preserve">плане </w:t>
      </w:r>
      <w:r w:rsidR="00F608CC" w:rsidRPr="00B8125C">
        <w:rPr>
          <w:b/>
          <w:sz w:val="28"/>
          <w:szCs w:val="28"/>
        </w:rPr>
        <w:t xml:space="preserve">основных </w:t>
      </w:r>
      <w:r w:rsidR="005F3576" w:rsidRPr="00B8125C">
        <w:rPr>
          <w:b/>
          <w:sz w:val="28"/>
          <w:szCs w:val="28"/>
        </w:rPr>
        <w:t xml:space="preserve">мероприятий </w:t>
      </w:r>
      <w:r w:rsidR="006B06BB" w:rsidRPr="00B8125C">
        <w:rPr>
          <w:b/>
          <w:sz w:val="28"/>
          <w:szCs w:val="28"/>
        </w:rPr>
        <w:t>по повышению правовой культуры избир</w:t>
      </w:r>
      <w:r w:rsidR="00123FE9" w:rsidRPr="00B8125C">
        <w:rPr>
          <w:b/>
          <w:sz w:val="28"/>
          <w:szCs w:val="28"/>
        </w:rPr>
        <w:t xml:space="preserve">ателей (участников референдумов), </w:t>
      </w:r>
      <w:r w:rsidR="006B06BB" w:rsidRPr="00B8125C">
        <w:rPr>
          <w:b/>
          <w:sz w:val="28"/>
          <w:szCs w:val="28"/>
        </w:rPr>
        <w:t xml:space="preserve">обучению организаторов выборов (референдумов) </w:t>
      </w:r>
      <w:r w:rsidR="00FD7A23">
        <w:rPr>
          <w:b/>
          <w:sz w:val="28"/>
          <w:szCs w:val="28"/>
        </w:rPr>
        <w:t>в Лебяжьевском муниципальном округе</w:t>
      </w:r>
    </w:p>
    <w:p w:rsidR="005F3576" w:rsidRPr="00B8125C" w:rsidRDefault="005F3576" w:rsidP="00C4424D">
      <w:pPr>
        <w:jc w:val="center"/>
        <w:rPr>
          <w:b/>
          <w:sz w:val="28"/>
          <w:szCs w:val="28"/>
        </w:rPr>
      </w:pPr>
      <w:r w:rsidRPr="00B8125C">
        <w:rPr>
          <w:b/>
          <w:sz w:val="28"/>
          <w:szCs w:val="28"/>
        </w:rPr>
        <w:t>на 20</w:t>
      </w:r>
      <w:r w:rsidR="0018061D" w:rsidRPr="00B8125C">
        <w:rPr>
          <w:b/>
          <w:sz w:val="28"/>
          <w:szCs w:val="28"/>
        </w:rPr>
        <w:t>2</w:t>
      </w:r>
      <w:r w:rsidR="00DF39E1">
        <w:rPr>
          <w:b/>
          <w:sz w:val="28"/>
          <w:szCs w:val="28"/>
        </w:rPr>
        <w:t>3</w:t>
      </w:r>
      <w:r w:rsidRPr="00B8125C">
        <w:rPr>
          <w:b/>
          <w:sz w:val="28"/>
          <w:szCs w:val="28"/>
        </w:rPr>
        <w:t xml:space="preserve"> год</w:t>
      </w:r>
    </w:p>
    <w:p w:rsidR="00CF0412" w:rsidRPr="00096712" w:rsidRDefault="00CF0412" w:rsidP="00F74743">
      <w:pPr>
        <w:ind w:firstLine="567"/>
        <w:jc w:val="center"/>
        <w:rPr>
          <w:sz w:val="28"/>
          <w:szCs w:val="28"/>
        </w:rPr>
      </w:pPr>
    </w:p>
    <w:p w:rsidR="005F3576" w:rsidRPr="00096712" w:rsidRDefault="004544AE" w:rsidP="00F74743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096712">
        <w:rPr>
          <w:color w:val="000000"/>
          <w:sz w:val="28"/>
          <w:szCs w:val="28"/>
          <w:shd w:val="clear" w:color="auto" w:fill="FFFFFF"/>
        </w:rPr>
        <w:t>В соответ</w:t>
      </w:r>
      <w:r w:rsidR="00D12BE4">
        <w:rPr>
          <w:color w:val="000000"/>
          <w:sz w:val="28"/>
          <w:szCs w:val="28"/>
          <w:shd w:val="clear" w:color="auto" w:fill="FFFFFF"/>
        </w:rPr>
        <w:t>ствии с подпунктом «в» пункта 9 статьи 26</w:t>
      </w:r>
      <w:r w:rsidR="00BF1B2F" w:rsidRPr="00096712">
        <w:rPr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="007A6D30" w:rsidRPr="00096712">
        <w:rPr>
          <w:color w:val="000000"/>
          <w:sz w:val="28"/>
          <w:szCs w:val="28"/>
          <w:shd w:val="clear" w:color="auto" w:fill="FFFFFF"/>
        </w:rPr>
        <w:t>от</w:t>
      </w:r>
      <w:r w:rsidR="005574B1" w:rsidRPr="00096712">
        <w:rPr>
          <w:bCs/>
          <w:sz w:val="28"/>
          <w:szCs w:val="28"/>
        </w:rPr>
        <w:t>12.06.2002 года № </w:t>
      </w:r>
      <w:r w:rsidR="007A6D30" w:rsidRPr="00096712">
        <w:rPr>
          <w:bCs/>
          <w:sz w:val="28"/>
          <w:szCs w:val="28"/>
        </w:rPr>
        <w:t>67-ФЗ</w:t>
      </w:r>
      <w:r w:rsidR="00220315">
        <w:rPr>
          <w:bCs/>
          <w:sz w:val="28"/>
          <w:szCs w:val="28"/>
        </w:rPr>
        <w:t xml:space="preserve"> </w:t>
      </w:r>
      <w:r w:rsidR="00BF1B2F" w:rsidRPr="00096712">
        <w:rPr>
          <w:color w:val="000000"/>
          <w:sz w:val="28"/>
          <w:szCs w:val="28"/>
          <w:shd w:val="clear" w:color="auto" w:fill="FFFFFF"/>
        </w:rPr>
        <w:t>«</w:t>
      </w:r>
      <w:r w:rsidRPr="00096712">
        <w:rPr>
          <w:color w:val="000000"/>
          <w:sz w:val="28"/>
          <w:szCs w:val="28"/>
          <w:shd w:val="clear" w:color="auto" w:fill="FFFFFF"/>
        </w:rPr>
        <w:t>Об основных гарантиях избирательных прав и права на участие в референдуме граждан Российской Федерации</w:t>
      </w:r>
      <w:r w:rsidR="00BF1B2F" w:rsidRPr="00096712">
        <w:rPr>
          <w:color w:val="000000"/>
          <w:sz w:val="28"/>
          <w:szCs w:val="28"/>
          <w:shd w:val="clear" w:color="auto" w:fill="FFFFFF"/>
        </w:rPr>
        <w:t>»</w:t>
      </w:r>
      <w:r w:rsidR="00106AFC">
        <w:rPr>
          <w:color w:val="000000"/>
          <w:sz w:val="28"/>
          <w:szCs w:val="28"/>
          <w:shd w:val="clear" w:color="auto" w:fill="FFFFFF"/>
        </w:rPr>
        <w:t xml:space="preserve">, </w:t>
      </w:r>
      <w:r w:rsidR="004607CF">
        <w:rPr>
          <w:color w:val="000000"/>
          <w:sz w:val="28"/>
          <w:szCs w:val="28"/>
          <w:shd w:val="clear" w:color="auto" w:fill="FFFFFF"/>
        </w:rPr>
        <w:t>пунктом 3 статьи 15</w:t>
      </w:r>
      <w:r w:rsidR="00106AFC" w:rsidRPr="00DA4467">
        <w:rPr>
          <w:color w:val="000000"/>
          <w:sz w:val="28"/>
          <w:szCs w:val="28"/>
          <w:shd w:val="clear" w:color="auto" w:fill="FFFFFF"/>
        </w:rPr>
        <w:t xml:space="preserve"> з</w:t>
      </w:r>
      <w:r w:rsidR="00106AFC" w:rsidRPr="00DA4467">
        <w:rPr>
          <w:sz w:val="28"/>
          <w:szCs w:val="28"/>
        </w:rPr>
        <w:t xml:space="preserve">акона Курганской области </w:t>
      </w:r>
      <w:r w:rsidR="00F608CC">
        <w:rPr>
          <w:sz w:val="28"/>
          <w:szCs w:val="28"/>
        </w:rPr>
        <w:br/>
      </w:r>
      <w:r w:rsidR="00106AFC" w:rsidRPr="00DA4467">
        <w:rPr>
          <w:sz w:val="28"/>
          <w:szCs w:val="28"/>
        </w:rPr>
        <w:t>от 01.03.2003 года № 284 «Об избирательных комиссиях, формируемых на территории Курганской области»</w:t>
      </w:r>
      <w:r w:rsidR="0095779E">
        <w:rPr>
          <w:sz w:val="28"/>
          <w:szCs w:val="28"/>
        </w:rPr>
        <w:t>, решениемИзбирательной комиссии</w:t>
      </w:r>
      <w:r w:rsidRPr="00096712">
        <w:rPr>
          <w:sz w:val="28"/>
          <w:szCs w:val="28"/>
        </w:rPr>
        <w:t xml:space="preserve"> Курганской области </w:t>
      </w:r>
      <w:r w:rsidR="0095779E">
        <w:rPr>
          <w:sz w:val="28"/>
          <w:szCs w:val="28"/>
        </w:rPr>
        <w:t>от 16.02.2023 года № 21/197-7 «О плане основных</w:t>
      </w:r>
      <w:proofErr w:type="gramEnd"/>
      <w:r w:rsidR="0095779E">
        <w:rPr>
          <w:sz w:val="28"/>
          <w:szCs w:val="28"/>
        </w:rPr>
        <w:t xml:space="preserve"> мероприятий по повышению правовой культуры избирателей (участников референдумов), обучению организаторов выборов (референдумов) в Курганской области</w:t>
      </w:r>
      <w:r w:rsidR="004607CF">
        <w:rPr>
          <w:sz w:val="28"/>
          <w:szCs w:val="28"/>
        </w:rPr>
        <w:t xml:space="preserve"> на 2023 год</w:t>
      </w:r>
      <w:r w:rsidR="0095779E">
        <w:rPr>
          <w:sz w:val="28"/>
          <w:szCs w:val="28"/>
        </w:rPr>
        <w:t xml:space="preserve">», территориальная избирательная комиссия </w:t>
      </w:r>
      <w:r w:rsidR="00FD7A23">
        <w:rPr>
          <w:sz w:val="28"/>
          <w:szCs w:val="28"/>
        </w:rPr>
        <w:t>Лебяжьевского муниципального округа</w:t>
      </w:r>
      <w:r w:rsidR="00220315">
        <w:rPr>
          <w:sz w:val="28"/>
          <w:szCs w:val="28"/>
        </w:rPr>
        <w:t xml:space="preserve"> </w:t>
      </w:r>
      <w:r w:rsidRPr="00096712">
        <w:rPr>
          <w:b/>
          <w:bCs/>
          <w:sz w:val="28"/>
          <w:szCs w:val="28"/>
        </w:rPr>
        <w:t>решила</w:t>
      </w:r>
      <w:r w:rsidRPr="00096712">
        <w:rPr>
          <w:bCs/>
          <w:sz w:val="28"/>
          <w:szCs w:val="28"/>
        </w:rPr>
        <w:t>:</w:t>
      </w:r>
    </w:p>
    <w:p w:rsidR="005F3576" w:rsidRPr="00096712" w:rsidRDefault="005F3576" w:rsidP="00F74743">
      <w:pPr>
        <w:pStyle w:val="2"/>
        <w:tabs>
          <w:tab w:val="left" w:pos="540"/>
        </w:tabs>
        <w:spacing w:line="312" w:lineRule="auto"/>
        <w:ind w:firstLine="709"/>
        <w:rPr>
          <w:szCs w:val="28"/>
        </w:rPr>
      </w:pPr>
      <w:r w:rsidRPr="00096712">
        <w:rPr>
          <w:szCs w:val="28"/>
        </w:rPr>
        <w:t>1.</w:t>
      </w:r>
      <w:r w:rsidR="00765477" w:rsidRPr="00096712">
        <w:rPr>
          <w:szCs w:val="28"/>
        </w:rPr>
        <w:t> </w:t>
      </w:r>
      <w:r w:rsidR="00595F08" w:rsidRPr="00096712">
        <w:rPr>
          <w:szCs w:val="28"/>
        </w:rPr>
        <w:t xml:space="preserve">Утвердить план </w:t>
      </w:r>
      <w:r w:rsidR="005574B1" w:rsidRPr="00096712">
        <w:rPr>
          <w:szCs w:val="28"/>
        </w:rPr>
        <w:t xml:space="preserve">основных </w:t>
      </w:r>
      <w:r w:rsidR="00595F08" w:rsidRPr="00096712">
        <w:rPr>
          <w:szCs w:val="28"/>
        </w:rPr>
        <w:t>мероприятий</w:t>
      </w:r>
      <w:r w:rsidR="00220315">
        <w:rPr>
          <w:szCs w:val="28"/>
        </w:rPr>
        <w:t xml:space="preserve"> </w:t>
      </w:r>
      <w:r w:rsidR="00362F37" w:rsidRPr="00096712">
        <w:rPr>
          <w:szCs w:val="28"/>
        </w:rPr>
        <w:t>по повышению правовой культуры избирателей (участников референдумов)</w:t>
      </w:r>
      <w:r w:rsidR="00C26A10">
        <w:rPr>
          <w:szCs w:val="28"/>
        </w:rPr>
        <w:t>,</w:t>
      </w:r>
      <w:r w:rsidR="00362F37" w:rsidRPr="00096712">
        <w:rPr>
          <w:szCs w:val="28"/>
        </w:rPr>
        <w:t xml:space="preserve"> обучению организаторов выборов (ре</w:t>
      </w:r>
      <w:r w:rsidR="0095779E">
        <w:rPr>
          <w:szCs w:val="28"/>
        </w:rPr>
        <w:t xml:space="preserve">ферендумов) в </w:t>
      </w:r>
      <w:r w:rsidR="00FD7A23">
        <w:rPr>
          <w:szCs w:val="28"/>
        </w:rPr>
        <w:t xml:space="preserve">Лебяжьевском </w:t>
      </w:r>
      <w:proofErr w:type="gramStart"/>
      <w:r w:rsidR="00FD7A23">
        <w:rPr>
          <w:szCs w:val="28"/>
        </w:rPr>
        <w:t>муниципальном</w:t>
      </w:r>
      <w:proofErr w:type="gramEnd"/>
      <w:r w:rsidR="00FD7A23">
        <w:rPr>
          <w:szCs w:val="28"/>
        </w:rPr>
        <w:t xml:space="preserve"> округе</w:t>
      </w:r>
      <w:r w:rsidR="00362F37" w:rsidRPr="00096712">
        <w:rPr>
          <w:szCs w:val="28"/>
        </w:rPr>
        <w:t>на 20</w:t>
      </w:r>
      <w:r w:rsidR="0018061D" w:rsidRPr="00096712">
        <w:rPr>
          <w:szCs w:val="28"/>
        </w:rPr>
        <w:t>2</w:t>
      </w:r>
      <w:r w:rsidR="00776171">
        <w:rPr>
          <w:szCs w:val="28"/>
        </w:rPr>
        <w:t>3</w:t>
      </w:r>
      <w:r w:rsidR="00362F37" w:rsidRPr="00096712">
        <w:rPr>
          <w:szCs w:val="28"/>
        </w:rPr>
        <w:t xml:space="preserve"> год </w:t>
      </w:r>
      <w:r w:rsidRPr="00096712">
        <w:rPr>
          <w:szCs w:val="28"/>
        </w:rPr>
        <w:t xml:space="preserve">(прилагается). </w:t>
      </w:r>
    </w:p>
    <w:p w:rsidR="005F3576" w:rsidRPr="00096712" w:rsidRDefault="00E862E6" w:rsidP="00F74743">
      <w:pPr>
        <w:pStyle w:val="2"/>
        <w:tabs>
          <w:tab w:val="left" w:pos="540"/>
        </w:tabs>
        <w:spacing w:line="312" w:lineRule="auto"/>
        <w:ind w:firstLine="709"/>
        <w:rPr>
          <w:szCs w:val="28"/>
        </w:rPr>
      </w:pPr>
      <w:r w:rsidRPr="00096712">
        <w:rPr>
          <w:szCs w:val="28"/>
        </w:rPr>
        <w:t>2.</w:t>
      </w:r>
      <w:r w:rsidR="00765477" w:rsidRPr="00096712">
        <w:rPr>
          <w:szCs w:val="28"/>
        </w:rPr>
        <w:t> </w:t>
      </w:r>
      <w:r w:rsidR="009000E3" w:rsidRPr="00096712">
        <w:rPr>
          <w:szCs w:val="28"/>
        </w:rPr>
        <w:t xml:space="preserve">Направить </w:t>
      </w:r>
      <w:r w:rsidR="0095779E">
        <w:rPr>
          <w:szCs w:val="28"/>
        </w:rPr>
        <w:t>решение в участковые</w:t>
      </w:r>
      <w:r w:rsidR="005F3576" w:rsidRPr="00096712">
        <w:rPr>
          <w:szCs w:val="28"/>
        </w:rPr>
        <w:t xml:space="preserve"> избирательные комиссии</w:t>
      </w:r>
      <w:r w:rsidR="0095779E">
        <w:rPr>
          <w:szCs w:val="28"/>
        </w:rPr>
        <w:t xml:space="preserve"> избира</w:t>
      </w:r>
      <w:r w:rsidR="00C4424D">
        <w:rPr>
          <w:szCs w:val="28"/>
        </w:rPr>
        <w:t xml:space="preserve">тельных </w:t>
      </w:r>
      <w:r w:rsidR="00FD7A23">
        <w:rPr>
          <w:szCs w:val="28"/>
        </w:rPr>
        <w:t>участков №№ 322–329, 331–334, 336, 338, 340–343, 345–354</w:t>
      </w:r>
      <w:r w:rsidR="002E6557">
        <w:rPr>
          <w:szCs w:val="28"/>
        </w:rPr>
        <w:t>, учреж</w:t>
      </w:r>
      <w:r w:rsidR="00C4424D">
        <w:rPr>
          <w:szCs w:val="28"/>
        </w:rPr>
        <w:t xml:space="preserve">дения образования и культуры </w:t>
      </w:r>
      <w:r w:rsidR="00FD7A23">
        <w:rPr>
          <w:szCs w:val="28"/>
        </w:rPr>
        <w:t>Лебяжьевского муниципального округа</w:t>
      </w:r>
      <w:r w:rsidR="002E6557">
        <w:rPr>
          <w:szCs w:val="28"/>
        </w:rPr>
        <w:t>.</w:t>
      </w:r>
    </w:p>
    <w:p w:rsidR="005F3576" w:rsidRPr="00096712" w:rsidRDefault="00E862E6" w:rsidP="00F74743">
      <w:pPr>
        <w:pStyle w:val="2"/>
        <w:spacing w:line="312" w:lineRule="auto"/>
        <w:ind w:firstLine="709"/>
        <w:rPr>
          <w:szCs w:val="28"/>
        </w:rPr>
      </w:pPr>
      <w:r w:rsidRPr="00096712">
        <w:rPr>
          <w:szCs w:val="28"/>
        </w:rPr>
        <w:t>3.</w:t>
      </w:r>
      <w:r w:rsidR="00765477" w:rsidRPr="00096712">
        <w:rPr>
          <w:szCs w:val="28"/>
        </w:rPr>
        <w:t> </w:t>
      </w:r>
      <w:r w:rsidR="009000E3" w:rsidRPr="00096712">
        <w:rPr>
          <w:szCs w:val="28"/>
        </w:rPr>
        <w:t>Разместить</w:t>
      </w:r>
      <w:r w:rsidR="002E6557">
        <w:rPr>
          <w:szCs w:val="28"/>
        </w:rPr>
        <w:t xml:space="preserve"> решение на </w:t>
      </w:r>
      <w:proofErr w:type="gramStart"/>
      <w:r w:rsidR="002E6557">
        <w:rPr>
          <w:szCs w:val="28"/>
        </w:rPr>
        <w:t>интернет-странице</w:t>
      </w:r>
      <w:proofErr w:type="gramEnd"/>
      <w:r w:rsidR="002E6557">
        <w:rPr>
          <w:szCs w:val="28"/>
        </w:rPr>
        <w:t xml:space="preserve"> территориальной избирательной комиссии </w:t>
      </w:r>
      <w:r w:rsidR="00FD7A23">
        <w:rPr>
          <w:szCs w:val="28"/>
        </w:rPr>
        <w:t>Лебяжьевского муниципального округа</w:t>
      </w:r>
      <w:r w:rsidR="00220315">
        <w:rPr>
          <w:szCs w:val="28"/>
        </w:rPr>
        <w:t xml:space="preserve"> </w:t>
      </w:r>
      <w:r w:rsidR="007666D0">
        <w:rPr>
          <w:szCs w:val="28"/>
        </w:rPr>
        <w:t>офи</w:t>
      </w:r>
      <w:r w:rsidR="00C4424D">
        <w:rPr>
          <w:szCs w:val="28"/>
        </w:rPr>
        <w:t xml:space="preserve">циального сайта Администрации </w:t>
      </w:r>
      <w:r w:rsidR="00FD7A23">
        <w:rPr>
          <w:szCs w:val="28"/>
        </w:rPr>
        <w:t>Лебяжьевского муниципального округа</w:t>
      </w:r>
      <w:r w:rsidR="007666D0">
        <w:rPr>
          <w:szCs w:val="28"/>
        </w:rPr>
        <w:t>.</w:t>
      </w:r>
    </w:p>
    <w:p w:rsidR="00F74743" w:rsidRPr="00096712" w:rsidRDefault="00765477" w:rsidP="00F74743">
      <w:pPr>
        <w:pStyle w:val="2"/>
        <w:spacing w:line="312" w:lineRule="auto"/>
        <w:ind w:firstLine="709"/>
        <w:rPr>
          <w:szCs w:val="28"/>
        </w:rPr>
      </w:pPr>
      <w:r w:rsidRPr="00096712">
        <w:rPr>
          <w:szCs w:val="28"/>
        </w:rPr>
        <w:lastRenderedPageBreak/>
        <w:t>4. </w:t>
      </w:r>
      <w:r w:rsidR="005F3576" w:rsidRPr="00096712">
        <w:rPr>
          <w:szCs w:val="28"/>
        </w:rPr>
        <w:t xml:space="preserve">Контроль за </w:t>
      </w:r>
      <w:r w:rsidR="004544AE" w:rsidRPr="00096712">
        <w:rPr>
          <w:szCs w:val="28"/>
        </w:rPr>
        <w:t>ис</w:t>
      </w:r>
      <w:r w:rsidR="005F3576" w:rsidRPr="00096712">
        <w:rPr>
          <w:szCs w:val="28"/>
        </w:rPr>
        <w:t xml:space="preserve">полнением </w:t>
      </w:r>
      <w:r w:rsidR="004C3404" w:rsidRPr="00096712">
        <w:rPr>
          <w:szCs w:val="28"/>
        </w:rPr>
        <w:t>р</w:t>
      </w:r>
      <w:r w:rsidR="007666D0">
        <w:rPr>
          <w:szCs w:val="28"/>
        </w:rPr>
        <w:t>ешения возложить на</w:t>
      </w:r>
      <w:r w:rsidR="005F3576" w:rsidRPr="00096712">
        <w:rPr>
          <w:szCs w:val="28"/>
        </w:rPr>
        <w:t xml:space="preserve"> председателя </w:t>
      </w:r>
      <w:r w:rsidR="007666D0">
        <w:rPr>
          <w:szCs w:val="28"/>
        </w:rPr>
        <w:t>территориальной и</w:t>
      </w:r>
      <w:r w:rsidR="005F3576" w:rsidRPr="00096712">
        <w:rPr>
          <w:szCs w:val="28"/>
        </w:rPr>
        <w:t xml:space="preserve">збирательной комиссии </w:t>
      </w:r>
      <w:r w:rsidR="00FD7A23">
        <w:rPr>
          <w:szCs w:val="28"/>
        </w:rPr>
        <w:t>Лебяжьевского муниципального округа</w:t>
      </w:r>
      <w:r w:rsidR="00A847F1" w:rsidRPr="00096712">
        <w:rPr>
          <w:szCs w:val="28"/>
        </w:rPr>
        <w:t>.</w:t>
      </w:r>
    </w:p>
    <w:p w:rsidR="00761836" w:rsidRDefault="00761836" w:rsidP="00852F42">
      <w:pPr>
        <w:pStyle w:val="2"/>
        <w:ind w:right="-288"/>
        <w:rPr>
          <w:szCs w:val="28"/>
        </w:rPr>
      </w:pPr>
    </w:p>
    <w:p w:rsidR="00F74743" w:rsidRDefault="00F74743" w:rsidP="00852F42">
      <w:pPr>
        <w:pStyle w:val="2"/>
        <w:ind w:right="-288"/>
        <w:rPr>
          <w:szCs w:val="28"/>
        </w:rPr>
      </w:pPr>
    </w:p>
    <w:p w:rsidR="007666D0" w:rsidRDefault="00F74743" w:rsidP="00F74743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7666D0">
        <w:rPr>
          <w:sz w:val="28"/>
          <w:szCs w:val="28"/>
        </w:rPr>
        <w:t>территориальной</w:t>
      </w:r>
    </w:p>
    <w:p w:rsidR="007666D0" w:rsidRDefault="007666D0" w:rsidP="00F74743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и</w:t>
      </w:r>
      <w:r w:rsidR="00F74743">
        <w:rPr>
          <w:sz w:val="28"/>
          <w:szCs w:val="28"/>
        </w:rPr>
        <w:t>збирательнойкомиссии</w:t>
      </w:r>
    </w:p>
    <w:p w:rsidR="00F74743" w:rsidRDefault="00FD7A23" w:rsidP="00F74743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Лебяжьевского муниципального округа</w:t>
      </w:r>
      <w:r w:rsidR="00220315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М.</w:t>
      </w:r>
      <w:r w:rsidR="00E62FBC">
        <w:rPr>
          <w:sz w:val="28"/>
          <w:szCs w:val="28"/>
        </w:rPr>
        <w:t>Н. Гаврилова</w:t>
      </w:r>
    </w:p>
    <w:p w:rsidR="007666D0" w:rsidRDefault="007666D0" w:rsidP="00F74743">
      <w:pPr>
        <w:tabs>
          <w:tab w:val="left" w:pos="7200"/>
        </w:tabs>
        <w:rPr>
          <w:sz w:val="28"/>
          <w:szCs w:val="28"/>
        </w:rPr>
      </w:pPr>
    </w:p>
    <w:p w:rsidR="007666D0" w:rsidRDefault="007666D0" w:rsidP="007666D0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Секретарь территориальной</w:t>
      </w:r>
    </w:p>
    <w:p w:rsidR="007666D0" w:rsidRDefault="007666D0" w:rsidP="007666D0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7666D0" w:rsidRDefault="00FD7A23" w:rsidP="007666D0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Лебяжьевского муниципального округа</w:t>
      </w:r>
      <w:r w:rsidR="00E62FBC">
        <w:rPr>
          <w:sz w:val="28"/>
          <w:szCs w:val="28"/>
        </w:rPr>
        <w:t xml:space="preserve">                   </w:t>
      </w:r>
      <w:r w:rsidR="00220315">
        <w:rPr>
          <w:sz w:val="28"/>
          <w:szCs w:val="28"/>
        </w:rPr>
        <w:t xml:space="preserve">                </w:t>
      </w:r>
      <w:r w:rsidR="00E62FBC">
        <w:rPr>
          <w:sz w:val="28"/>
          <w:szCs w:val="28"/>
        </w:rPr>
        <w:t xml:space="preserve">   Е.Г. Фадеева</w:t>
      </w:r>
    </w:p>
    <w:p w:rsidR="00F74743" w:rsidRDefault="00F74743" w:rsidP="00F74743">
      <w:pPr>
        <w:tabs>
          <w:tab w:val="left" w:pos="7200"/>
        </w:tabs>
        <w:rPr>
          <w:sz w:val="28"/>
          <w:szCs w:val="28"/>
        </w:rPr>
      </w:pPr>
    </w:p>
    <w:p w:rsidR="007666D0" w:rsidRPr="00BE07AA" w:rsidRDefault="007666D0" w:rsidP="00F74743">
      <w:pPr>
        <w:tabs>
          <w:tab w:val="left" w:pos="7200"/>
        </w:tabs>
        <w:rPr>
          <w:sz w:val="28"/>
          <w:szCs w:val="28"/>
        </w:rPr>
      </w:pPr>
    </w:p>
    <w:p w:rsidR="00F74743" w:rsidRPr="00096712" w:rsidRDefault="00F74743" w:rsidP="00852F42">
      <w:pPr>
        <w:pStyle w:val="2"/>
        <w:ind w:right="-288"/>
        <w:rPr>
          <w:szCs w:val="28"/>
        </w:rPr>
      </w:pPr>
    </w:p>
    <w:p w:rsidR="005F3576" w:rsidRPr="00096712" w:rsidRDefault="005F3576">
      <w:pPr>
        <w:pStyle w:val="2"/>
        <w:ind w:left="780"/>
        <w:rPr>
          <w:szCs w:val="28"/>
        </w:rPr>
      </w:pPr>
    </w:p>
    <w:p w:rsidR="005F3576" w:rsidRPr="00096712" w:rsidRDefault="005F3576">
      <w:pPr>
        <w:pStyle w:val="a7"/>
        <w:tabs>
          <w:tab w:val="clear" w:pos="4677"/>
          <w:tab w:val="clear" w:pos="9355"/>
        </w:tabs>
        <w:suppressAutoHyphens w:val="0"/>
        <w:rPr>
          <w:lang w:eastAsia="ru-RU"/>
        </w:rPr>
        <w:sectPr w:rsidR="005F3576" w:rsidRPr="00096712" w:rsidSect="00D62765">
          <w:headerReference w:type="default" r:id="rId8"/>
          <w:pgSz w:w="11905" w:h="16837"/>
          <w:pgMar w:top="709" w:right="851" w:bottom="1843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4709" w:type="dxa"/>
        <w:tblLook w:val="01E0"/>
      </w:tblPr>
      <w:tblGrid>
        <w:gridCol w:w="10008"/>
        <w:gridCol w:w="4701"/>
      </w:tblGrid>
      <w:tr w:rsidR="00A11E81" w:rsidRPr="00096712" w:rsidTr="008C03E4">
        <w:trPr>
          <w:trHeight w:val="866"/>
        </w:trPr>
        <w:tc>
          <w:tcPr>
            <w:tcW w:w="10008" w:type="dxa"/>
          </w:tcPr>
          <w:p w:rsidR="00A11E81" w:rsidRPr="00096712" w:rsidRDefault="00A11E81" w:rsidP="00723379">
            <w:pPr>
              <w:pStyle w:val="a7"/>
              <w:tabs>
                <w:tab w:val="clear" w:pos="4677"/>
                <w:tab w:val="clear" w:pos="9355"/>
              </w:tabs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701" w:type="dxa"/>
          </w:tcPr>
          <w:p w:rsidR="00A11E81" w:rsidRPr="00096712" w:rsidRDefault="00A11E81" w:rsidP="00723379">
            <w:pPr>
              <w:pStyle w:val="a7"/>
              <w:tabs>
                <w:tab w:val="clear" w:pos="4677"/>
                <w:tab w:val="clear" w:pos="9355"/>
              </w:tabs>
              <w:suppressAutoHyphens w:val="0"/>
              <w:jc w:val="center"/>
              <w:rPr>
                <w:lang w:eastAsia="ru-RU"/>
              </w:rPr>
            </w:pPr>
            <w:r w:rsidRPr="00096712">
              <w:rPr>
                <w:lang w:eastAsia="ru-RU"/>
              </w:rPr>
              <w:t>Приложение</w:t>
            </w:r>
          </w:p>
          <w:p w:rsidR="007666D0" w:rsidRDefault="00903BEE" w:rsidP="007666D0">
            <w:pPr>
              <w:jc w:val="center"/>
            </w:pPr>
            <w:r w:rsidRPr="00096712">
              <w:t xml:space="preserve">к решению </w:t>
            </w:r>
            <w:r w:rsidR="007666D0">
              <w:t>территориальной и</w:t>
            </w:r>
            <w:r w:rsidRPr="00096712">
              <w:t xml:space="preserve">збирательной </w:t>
            </w:r>
            <w:r w:rsidR="007666D0">
              <w:t xml:space="preserve">комиссии </w:t>
            </w:r>
          </w:p>
          <w:p w:rsidR="00A11E81" w:rsidRPr="00096712" w:rsidRDefault="00FD7A23" w:rsidP="007666D0">
            <w:pPr>
              <w:jc w:val="center"/>
            </w:pPr>
            <w:r>
              <w:t>Лебяжьевского муниципального округа</w:t>
            </w:r>
          </w:p>
          <w:p w:rsidR="00A11E81" w:rsidRDefault="00A11E81" w:rsidP="004E5BCB">
            <w:pPr>
              <w:jc w:val="center"/>
            </w:pPr>
            <w:r w:rsidRPr="00096712">
              <w:t xml:space="preserve">от </w:t>
            </w:r>
            <w:r w:rsidR="00E62FBC">
              <w:t>28</w:t>
            </w:r>
            <w:r w:rsidR="00D53334">
              <w:t xml:space="preserve"> февраля </w:t>
            </w:r>
            <w:r w:rsidR="00BB2C1B" w:rsidRPr="00096712">
              <w:t>2</w:t>
            </w:r>
            <w:r w:rsidR="005C3E81" w:rsidRPr="00096712">
              <w:t>0</w:t>
            </w:r>
            <w:r w:rsidR="000F230D">
              <w:t>2</w:t>
            </w:r>
            <w:r w:rsidR="00BE31B6">
              <w:t>3</w:t>
            </w:r>
            <w:r w:rsidR="005C3E81" w:rsidRPr="00096712">
              <w:t xml:space="preserve"> года</w:t>
            </w:r>
            <w:r w:rsidR="00BB2C1B" w:rsidRPr="00096712">
              <w:t xml:space="preserve"> №</w:t>
            </w:r>
            <w:r w:rsidR="002E4628">
              <w:t> </w:t>
            </w:r>
            <w:r w:rsidR="00E62FBC">
              <w:t>63/252</w:t>
            </w:r>
            <w:r w:rsidR="00830677">
              <w:t>-</w:t>
            </w:r>
            <w:r w:rsidR="007666D0">
              <w:t>5</w:t>
            </w:r>
          </w:p>
          <w:p w:rsidR="00C8776E" w:rsidRPr="00096712" w:rsidRDefault="00C8776E" w:rsidP="004E5BCB">
            <w:pPr>
              <w:jc w:val="center"/>
            </w:pPr>
          </w:p>
        </w:tc>
      </w:tr>
    </w:tbl>
    <w:p w:rsidR="005F4DCA" w:rsidRDefault="005F4DCA" w:rsidP="008C03E4">
      <w:pPr>
        <w:rPr>
          <w:sz w:val="28"/>
          <w:szCs w:val="28"/>
        </w:rPr>
      </w:pPr>
    </w:p>
    <w:p w:rsidR="000E520A" w:rsidRPr="00DF39E1" w:rsidRDefault="000E520A" w:rsidP="008C03E4">
      <w:pPr>
        <w:rPr>
          <w:sz w:val="28"/>
          <w:szCs w:val="28"/>
        </w:rPr>
      </w:pPr>
    </w:p>
    <w:p w:rsidR="000B6543" w:rsidRPr="00BD4AA2" w:rsidRDefault="000B6543" w:rsidP="008C03E4">
      <w:pPr>
        <w:rPr>
          <w:sz w:val="28"/>
          <w:szCs w:val="28"/>
        </w:rPr>
      </w:pPr>
    </w:p>
    <w:p w:rsidR="00BD4AA2" w:rsidRDefault="00751E02" w:rsidP="00BD4AA2">
      <w:pPr>
        <w:jc w:val="center"/>
        <w:rPr>
          <w:b/>
          <w:sz w:val="28"/>
          <w:szCs w:val="28"/>
        </w:rPr>
      </w:pPr>
      <w:r w:rsidRPr="00BD4AA2">
        <w:rPr>
          <w:b/>
          <w:sz w:val="28"/>
          <w:szCs w:val="28"/>
        </w:rPr>
        <w:t xml:space="preserve">План </w:t>
      </w:r>
      <w:r w:rsidR="000F230D" w:rsidRPr="00BD4AA2">
        <w:rPr>
          <w:b/>
          <w:sz w:val="28"/>
          <w:szCs w:val="28"/>
        </w:rPr>
        <w:t xml:space="preserve">основных </w:t>
      </w:r>
      <w:r w:rsidRPr="00BD4AA2">
        <w:rPr>
          <w:b/>
          <w:sz w:val="28"/>
          <w:szCs w:val="28"/>
        </w:rPr>
        <w:t>мероприятий по повышению правовой культуры избира</w:t>
      </w:r>
      <w:r w:rsidR="008B6048" w:rsidRPr="00BD4AA2">
        <w:rPr>
          <w:b/>
          <w:sz w:val="28"/>
          <w:szCs w:val="28"/>
        </w:rPr>
        <w:t>телей (участников референдумов)</w:t>
      </w:r>
      <w:r w:rsidR="00C74B9B">
        <w:rPr>
          <w:b/>
          <w:sz w:val="28"/>
          <w:szCs w:val="28"/>
        </w:rPr>
        <w:t>,</w:t>
      </w:r>
    </w:p>
    <w:p w:rsidR="00751E02" w:rsidRPr="00BD4AA2" w:rsidRDefault="00751E02" w:rsidP="00BD4AA2">
      <w:pPr>
        <w:jc w:val="center"/>
        <w:rPr>
          <w:b/>
          <w:sz w:val="28"/>
          <w:szCs w:val="28"/>
        </w:rPr>
      </w:pPr>
      <w:r w:rsidRPr="00BD4AA2">
        <w:rPr>
          <w:b/>
          <w:sz w:val="28"/>
          <w:szCs w:val="28"/>
        </w:rPr>
        <w:t>обучению организаторов выборов (референ</w:t>
      </w:r>
      <w:r w:rsidR="00E62FBC">
        <w:rPr>
          <w:b/>
          <w:sz w:val="28"/>
          <w:szCs w:val="28"/>
        </w:rPr>
        <w:t>думов) в Лебяжьевском муниципальном округе</w:t>
      </w:r>
      <w:r w:rsidR="009000E3" w:rsidRPr="00BD4AA2">
        <w:rPr>
          <w:b/>
          <w:sz w:val="28"/>
          <w:szCs w:val="28"/>
        </w:rPr>
        <w:t xml:space="preserve"> на</w:t>
      </w:r>
      <w:r w:rsidRPr="00BD4AA2">
        <w:rPr>
          <w:b/>
          <w:sz w:val="28"/>
          <w:szCs w:val="28"/>
        </w:rPr>
        <w:t xml:space="preserve"> 20</w:t>
      </w:r>
      <w:r w:rsidR="0018061D" w:rsidRPr="00BD4AA2">
        <w:rPr>
          <w:b/>
          <w:sz w:val="28"/>
          <w:szCs w:val="28"/>
        </w:rPr>
        <w:t>2</w:t>
      </w:r>
      <w:r w:rsidR="00BE31B6">
        <w:rPr>
          <w:b/>
          <w:sz w:val="28"/>
          <w:szCs w:val="28"/>
        </w:rPr>
        <w:t>3</w:t>
      </w:r>
      <w:r w:rsidR="00DD7949" w:rsidRPr="00BD4AA2">
        <w:rPr>
          <w:b/>
          <w:sz w:val="28"/>
          <w:szCs w:val="28"/>
        </w:rPr>
        <w:t xml:space="preserve"> год</w:t>
      </w:r>
    </w:p>
    <w:p w:rsidR="00751E02" w:rsidRPr="00096712" w:rsidRDefault="00751E02" w:rsidP="00751E02">
      <w:pPr>
        <w:jc w:val="center"/>
        <w:rPr>
          <w:sz w:val="2"/>
          <w:szCs w:val="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5169"/>
        <w:gridCol w:w="1767"/>
        <w:gridCol w:w="3922"/>
        <w:gridCol w:w="3485"/>
      </w:tblGrid>
      <w:tr w:rsidR="00B42ECA" w:rsidRPr="00096712" w:rsidTr="009641D4">
        <w:trPr>
          <w:cantSplit/>
          <w:trHeight w:val="20"/>
          <w:tblHeader/>
        </w:trPr>
        <w:tc>
          <w:tcPr>
            <w:tcW w:w="825" w:type="dxa"/>
            <w:vAlign w:val="center"/>
          </w:tcPr>
          <w:p w:rsidR="00B42ECA" w:rsidRPr="00BD4AA2" w:rsidRDefault="00B42ECA" w:rsidP="00BD4AA2">
            <w:pPr>
              <w:jc w:val="center"/>
              <w:rPr>
                <w:b/>
              </w:rPr>
            </w:pPr>
            <w:r w:rsidRPr="00BD4AA2">
              <w:rPr>
                <w:b/>
              </w:rPr>
              <w:t>№</w:t>
            </w:r>
          </w:p>
          <w:p w:rsidR="00B42ECA" w:rsidRPr="00096712" w:rsidRDefault="00B42ECA" w:rsidP="00BD4AA2">
            <w:pPr>
              <w:jc w:val="center"/>
            </w:pPr>
            <w:r w:rsidRPr="00BD4AA2">
              <w:rPr>
                <w:b/>
              </w:rPr>
              <w:t>п/п</w:t>
            </w:r>
          </w:p>
        </w:tc>
        <w:tc>
          <w:tcPr>
            <w:tcW w:w="5169" w:type="dxa"/>
            <w:vAlign w:val="center"/>
          </w:tcPr>
          <w:p w:rsidR="00B42ECA" w:rsidRPr="00096712" w:rsidRDefault="00B42ECA" w:rsidP="00B42ECA">
            <w:pPr>
              <w:jc w:val="center"/>
              <w:rPr>
                <w:b/>
              </w:rPr>
            </w:pPr>
            <w:r w:rsidRPr="00096712">
              <w:rPr>
                <w:b/>
              </w:rPr>
              <w:t>Наименование мероприятия</w:t>
            </w:r>
          </w:p>
        </w:tc>
        <w:tc>
          <w:tcPr>
            <w:tcW w:w="1767" w:type="dxa"/>
            <w:vAlign w:val="center"/>
          </w:tcPr>
          <w:p w:rsidR="00B42ECA" w:rsidRPr="00096712" w:rsidRDefault="00B42ECA" w:rsidP="00B42ECA">
            <w:pPr>
              <w:jc w:val="center"/>
              <w:rPr>
                <w:b/>
              </w:rPr>
            </w:pPr>
            <w:r w:rsidRPr="00096712">
              <w:rPr>
                <w:b/>
              </w:rPr>
              <w:t>Срок</w:t>
            </w:r>
          </w:p>
          <w:p w:rsidR="00B42ECA" w:rsidRPr="00096712" w:rsidRDefault="0039597C" w:rsidP="00B42ECA">
            <w:pPr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3922" w:type="dxa"/>
            <w:vAlign w:val="center"/>
          </w:tcPr>
          <w:p w:rsidR="00B42ECA" w:rsidRPr="00096712" w:rsidRDefault="00B42ECA" w:rsidP="00B42ECA">
            <w:pPr>
              <w:jc w:val="center"/>
              <w:rPr>
                <w:b/>
              </w:rPr>
            </w:pPr>
            <w:r w:rsidRPr="00096712">
              <w:rPr>
                <w:b/>
              </w:rPr>
              <w:t>Цель проведения мероприятия</w:t>
            </w:r>
          </w:p>
        </w:tc>
        <w:tc>
          <w:tcPr>
            <w:tcW w:w="3485" w:type="dxa"/>
            <w:vAlign w:val="center"/>
          </w:tcPr>
          <w:p w:rsidR="00B42ECA" w:rsidRPr="00096712" w:rsidRDefault="00B42ECA" w:rsidP="00B42ECA">
            <w:pPr>
              <w:jc w:val="center"/>
              <w:rPr>
                <w:b/>
              </w:rPr>
            </w:pPr>
            <w:r w:rsidRPr="00096712">
              <w:rPr>
                <w:b/>
              </w:rPr>
              <w:t>Организаторы мероприятия</w:t>
            </w:r>
          </w:p>
        </w:tc>
      </w:tr>
      <w:tr w:rsidR="0039597C" w:rsidRPr="0039597C" w:rsidTr="00BD4AA2">
        <w:trPr>
          <w:cantSplit/>
          <w:trHeight w:val="607"/>
        </w:trPr>
        <w:tc>
          <w:tcPr>
            <w:tcW w:w="15168" w:type="dxa"/>
            <w:gridSpan w:val="5"/>
            <w:vAlign w:val="center"/>
          </w:tcPr>
          <w:p w:rsidR="0039597C" w:rsidRPr="0039597C" w:rsidRDefault="0039597C" w:rsidP="00BD4AA2">
            <w:pPr>
              <w:jc w:val="center"/>
              <w:rPr>
                <w:b/>
              </w:rPr>
            </w:pPr>
            <w:r w:rsidRPr="0039597C">
              <w:rPr>
                <w:b/>
              </w:rPr>
              <w:t xml:space="preserve">1. </w:t>
            </w:r>
            <w:r>
              <w:rPr>
                <w:b/>
              </w:rPr>
              <w:t>О</w:t>
            </w:r>
            <w:r w:rsidRPr="0039597C">
              <w:rPr>
                <w:b/>
              </w:rPr>
              <w:t>рганизация обучен</w:t>
            </w:r>
            <w:r w:rsidR="00BE31B6">
              <w:rPr>
                <w:b/>
              </w:rPr>
              <w:t>ия организаторов выборов и иных</w:t>
            </w:r>
            <w:r w:rsidRPr="0039597C">
              <w:rPr>
                <w:b/>
              </w:rPr>
              <w:t xml:space="preserve"> участников избирательн</w:t>
            </w:r>
            <w:r w:rsidR="007666D0">
              <w:rPr>
                <w:b/>
              </w:rPr>
              <w:t xml:space="preserve">ого процесса в </w:t>
            </w:r>
            <w:r w:rsidR="00E62FBC">
              <w:rPr>
                <w:b/>
              </w:rPr>
              <w:t>Лебяжьевском муниципальном округе</w:t>
            </w:r>
          </w:p>
        </w:tc>
      </w:tr>
      <w:tr w:rsidR="00751E02" w:rsidRPr="00096712" w:rsidTr="009641D4">
        <w:trPr>
          <w:cantSplit/>
          <w:trHeight w:val="20"/>
        </w:trPr>
        <w:tc>
          <w:tcPr>
            <w:tcW w:w="825" w:type="dxa"/>
          </w:tcPr>
          <w:p w:rsidR="00751E02" w:rsidRPr="00096712" w:rsidRDefault="00751E02" w:rsidP="00E92284">
            <w:pPr>
              <w:numPr>
                <w:ilvl w:val="0"/>
                <w:numId w:val="6"/>
              </w:numPr>
              <w:ind w:right="-120"/>
              <w:jc w:val="center"/>
            </w:pPr>
          </w:p>
        </w:tc>
        <w:tc>
          <w:tcPr>
            <w:tcW w:w="5169" w:type="dxa"/>
          </w:tcPr>
          <w:p w:rsidR="00607591" w:rsidRPr="00096712" w:rsidRDefault="00F93857" w:rsidP="002C7AFC">
            <w:r>
              <w:t xml:space="preserve">Участие в обучающих мероприятиях, проводимых </w:t>
            </w:r>
            <w:r w:rsidR="008F5BED">
              <w:t xml:space="preserve">Избирательной комиссией Курганской области </w:t>
            </w:r>
            <w:r>
              <w:t xml:space="preserve">для организаторов выборов и </w:t>
            </w:r>
            <w:r w:rsidR="00BE31B6">
              <w:t>иных</w:t>
            </w:r>
            <w:r w:rsidR="00220315">
              <w:t xml:space="preserve"> </w:t>
            </w:r>
            <w:r>
              <w:t>участников избирательного процесса</w:t>
            </w:r>
          </w:p>
        </w:tc>
        <w:tc>
          <w:tcPr>
            <w:tcW w:w="1767" w:type="dxa"/>
          </w:tcPr>
          <w:p w:rsidR="00195290" w:rsidRPr="00096712" w:rsidRDefault="006F7CC2" w:rsidP="008F5BED">
            <w:pPr>
              <w:jc w:val="center"/>
            </w:pPr>
            <w:r>
              <w:t xml:space="preserve">В течение года </w:t>
            </w:r>
            <w:r w:rsidR="002C7AFC">
              <w:t xml:space="preserve">в соответствии с планом </w:t>
            </w:r>
            <w:r w:rsidR="008F5BED">
              <w:t>ИККО</w:t>
            </w:r>
          </w:p>
        </w:tc>
        <w:tc>
          <w:tcPr>
            <w:tcW w:w="3922" w:type="dxa"/>
          </w:tcPr>
          <w:p w:rsidR="00751E02" w:rsidRPr="00096712" w:rsidRDefault="00DA70D2" w:rsidP="00B42ECA">
            <w:r>
              <w:t xml:space="preserve">Повышение уровня профессиональной подготовки организаторов выборов и уровня правовой культуры </w:t>
            </w:r>
            <w:r w:rsidR="00370D5E">
              <w:t xml:space="preserve">других </w:t>
            </w:r>
            <w:r>
              <w:t>участников избирательного процесса</w:t>
            </w:r>
          </w:p>
        </w:tc>
        <w:tc>
          <w:tcPr>
            <w:tcW w:w="3485" w:type="dxa"/>
          </w:tcPr>
          <w:p w:rsidR="008F5BED" w:rsidRDefault="008F5BED" w:rsidP="00BF5EE1">
            <w:r>
              <w:t>Председатель</w:t>
            </w:r>
          </w:p>
          <w:p w:rsidR="00751E02" w:rsidRPr="00096712" w:rsidRDefault="008F5BED" w:rsidP="003B1702">
            <w:r>
              <w:t xml:space="preserve">ТИК </w:t>
            </w:r>
            <w:r w:rsidR="00FD7A23">
              <w:t>Лебяжьевского муниципального округа</w:t>
            </w:r>
          </w:p>
        </w:tc>
      </w:tr>
      <w:tr w:rsidR="00EB6329" w:rsidRPr="00096712" w:rsidTr="009641D4">
        <w:trPr>
          <w:cantSplit/>
          <w:trHeight w:val="1515"/>
        </w:trPr>
        <w:tc>
          <w:tcPr>
            <w:tcW w:w="825" w:type="dxa"/>
          </w:tcPr>
          <w:p w:rsidR="00EB6329" w:rsidRPr="00096712" w:rsidRDefault="00EB6329" w:rsidP="00E92284">
            <w:pPr>
              <w:numPr>
                <w:ilvl w:val="0"/>
                <w:numId w:val="6"/>
              </w:numPr>
              <w:ind w:right="-120"/>
              <w:jc w:val="center"/>
            </w:pPr>
          </w:p>
        </w:tc>
        <w:tc>
          <w:tcPr>
            <w:tcW w:w="5169" w:type="dxa"/>
          </w:tcPr>
          <w:p w:rsidR="00A2792D" w:rsidRDefault="008F5BED" w:rsidP="00350DB9">
            <w:r>
              <w:t>Ознакомление членов территориальной</w:t>
            </w:r>
            <w:r w:rsidR="00A2792D">
              <w:t>, участковых избирательных комиссий,</w:t>
            </w:r>
            <w:r w:rsidR="00E3209B">
              <w:t xml:space="preserve"> иных</w:t>
            </w:r>
            <w:r w:rsidR="00EB6329">
              <w:t xml:space="preserve"> участников избирательного процесса </w:t>
            </w:r>
          </w:p>
          <w:p w:rsidR="00EB6329" w:rsidRDefault="008F5BED" w:rsidP="00350DB9">
            <w:r>
              <w:t>с подготовленными РЦОИТ при ЦИК России учебными материалами</w:t>
            </w:r>
            <w:r w:rsidR="00EB6329">
              <w:t xml:space="preserve"> по вопросам организации и проведения выборов, в том числе размещенных на канале «Просто о выборах» видеохостинга «</w:t>
            </w:r>
            <w:r w:rsidR="00EB6329">
              <w:rPr>
                <w:lang w:val="en-US"/>
              </w:rPr>
              <w:t>Youtube</w:t>
            </w:r>
            <w:r w:rsidR="00EB6329">
              <w:t xml:space="preserve">» </w:t>
            </w:r>
          </w:p>
        </w:tc>
        <w:tc>
          <w:tcPr>
            <w:tcW w:w="1767" w:type="dxa"/>
          </w:tcPr>
          <w:p w:rsidR="00EB6329" w:rsidRPr="00096712" w:rsidRDefault="00E3209B" w:rsidP="00CA5DA4">
            <w:pPr>
              <w:jc w:val="center"/>
            </w:pPr>
            <w:r>
              <w:t>В течение года</w:t>
            </w:r>
          </w:p>
        </w:tc>
        <w:tc>
          <w:tcPr>
            <w:tcW w:w="3922" w:type="dxa"/>
          </w:tcPr>
          <w:p w:rsidR="00EB6329" w:rsidRPr="00096712" w:rsidRDefault="00CA5DA4" w:rsidP="00B92D8C">
            <w:r>
              <w:t>Обеспечени</w:t>
            </w:r>
            <w:r w:rsidR="00E3209B">
              <w:t>е организаторов выборов и иных</w:t>
            </w:r>
            <w:r>
              <w:t xml:space="preserve"> участников избирательного процесса учебн</w:t>
            </w:r>
            <w:r w:rsidR="00B92D8C">
              <w:t xml:space="preserve">ыми </w:t>
            </w:r>
            <w:r>
              <w:t xml:space="preserve">материалами для использования </w:t>
            </w:r>
            <w:r w:rsidR="00A711C7">
              <w:t xml:space="preserve">в работе </w:t>
            </w:r>
            <w:r>
              <w:t>при организации и проведении выборов</w:t>
            </w:r>
          </w:p>
        </w:tc>
        <w:tc>
          <w:tcPr>
            <w:tcW w:w="3485" w:type="dxa"/>
          </w:tcPr>
          <w:p w:rsidR="008F5BED" w:rsidRDefault="008F5BED" w:rsidP="008F5BED">
            <w:r>
              <w:t>Председатель</w:t>
            </w:r>
          </w:p>
          <w:p w:rsidR="00EB6329" w:rsidRPr="00096712" w:rsidRDefault="008F5BED" w:rsidP="003B1702">
            <w:r>
              <w:t xml:space="preserve">ТИК </w:t>
            </w:r>
            <w:r w:rsidR="00FD7A23">
              <w:t>Лебяжьевского муниципального округа</w:t>
            </w:r>
          </w:p>
        </w:tc>
      </w:tr>
      <w:tr w:rsidR="006D7D6B" w:rsidRPr="00096712" w:rsidTr="009641D4">
        <w:trPr>
          <w:cantSplit/>
          <w:trHeight w:val="1515"/>
        </w:trPr>
        <w:tc>
          <w:tcPr>
            <w:tcW w:w="825" w:type="dxa"/>
          </w:tcPr>
          <w:p w:rsidR="006D7D6B" w:rsidRPr="00096712" w:rsidRDefault="006D7D6B" w:rsidP="00E92284">
            <w:pPr>
              <w:numPr>
                <w:ilvl w:val="0"/>
                <w:numId w:val="6"/>
              </w:numPr>
              <w:ind w:right="-120"/>
              <w:jc w:val="center"/>
            </w:pPr>
          </w:p>
        </w:tc>
        <w:tc>
          <w:tcPr>
            <w:tcW w:w="5169" w:type="dxa"/>
          </w:tcPr>
          <w:p w:rsidR="006D7D6B" w:rsidRDefault="008F5BED" w:rsidP="00E1343C">
            <w:r>
              <w:t>Направление</w:t>
            </w:r>
            <w:r w:rsidR="00220315">
              <w:t xml:space="preserve"> </w:t>
            </w:r>
            <w:r w:rsidR="006D7D6B" w:rsidRPr="00096712">
              <w:t>методических материалов</w:t>
            </w:r>
            <w:r w:rsidR="006D7D6B">
              <w:t xml:space="preserve"> для обучени</w:t>
            </w:r>
            <w:r>
              <w:t>я организаторам выборов и иным участникам</w:t>
            </w:r>
            <w:r w:rsidR="006D7D6B">
              <w:t xml:space="preserve"> избирательного процесса</w:t>
            </w:r>
          </w:p>
        </w:tc>
        <w:tc>
          <w:tcPr>
            <w:tcW w:w="1767" w:type="dxa"/>
          </w:tcPr>
          <w:p w:rsidR="006D7D6B" w:rsidRDefault="006D7D6B" w:rsidP="00CA5DA4">
            <w:pPr>
              <w:jc w:val="center"/>
            </w:pPr>
            <w:r w:rsidRPr="00096712">
              <w:t>В</w:t>
            </w:r>
            <w:r>
              <w:t xml:space="preserve"> течение года</w:t>
            </w:r>
          </w:p>
        </w:tc>
        <w:tc>
          <w:tcPr>
            <w:tcW w:w="3922" w:type="dxa"/>
          </w:tcPr>
          <w:p w:rsidR="006D7D6B" w:rsidRDefault="006D7D6B" w:rsidP="00B42ECA">
            <w:r w:rsidRPr="00096712">
              <w:t>Обеспечение учебно-методическими материалам</w:t>
            </w:r>
            <w:r w:rsidR="00E3209B">
              <w:t>и организаторов выборов и иных</w:t>
            </w:r>
            <w:r w:rsidRPr="00096712">
              <w:t xml:space="preserve"> участников избирательного процесса</w:t>
            </w:r>
          </w:p>
        </w:tc>
        <w:tc>
          <w:tcPr>
            <w:tcW w:w="3485" w:type="dxa"/>
          </w:tcPr>
          <w:p w:rsidR="00F05947" w:rsidRDefault="00F05947" w:rsidP="00F05947">
            <w:r>
              <w:t>Председатель</w:t>
            </w:r>
          </w:p>
          <w:p w:rsidR="006D7D6B" w:rsidRPr="00096712" w:rsidRDefault="00F05947" w:rsidP="003B1702">
            <w:r>
              <w:t xml:space="preserve">ТИК </w:t>
            </w:r>
            <w:r w:rsidR="00FD7A23">
              <w:t>Лебяжьевского муниципального округа</w:t>
            </w:r>
            <w:r>
              <w:t>, системный администратор КСА ГАС «Выборы»</w:t>
            </w:r>
          </w:p>
        </w:tc>
      </w:tr>
      <w:tr w:rsidR="00751E02" w:rsidRPr="00096712" w:rsidTr="009641D4">
        <w:trPr>
          <w:cantSplit/>
          <w:trHeight w:val="20"/>
        </w:trPr>
        <w:tc>
          <w:tcPr>
            <w:tcW w:w="825" w:type="dxa"/>
          </w:tcPr>
          <w:p w:rsidR="00751E02" w:rsidRPr="00096712" w:rsidRDefault="00751E02" w:rsidP="00E9228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69" w:type="dxa"/>
          </w:tcPr>
          <w:p w:rsidR="00751E02" w:rsidRPr="00096712" w:rsidRDefault="00666F00" w:rsidP="003B1702">
            <w:r>
              <w:t>Подготовка и и</w:t>
            </w:r>
            <w:r w:rsidR="00751E02" w:rsidRPr="00096712">
              <w:t>здание информац</w:t>
            </w:r>
            <w:r w:rsidR="00F05947">
              <w:t>ионных вестников территориальной избирательной</w:t>
            </w:r>
            <w:r w:rsidR="00751E02" w:rsidRPr="00096712">
              <w:t xml:space="preserve"> комисси</w:t>
            </w:r>
            <w:r w:rsidR="00F05947">
              <w:t xml:space="preserve">и </w:t>
            </w:r>
            <w:r w:rsidR="00FD7A23">
              <w:t>Лебяжьевского муниципального округа</w:t>
            </w:r>
          </w:p>
        </w:tc>
        <w:tc>
          <w:tcPr>
            <w:tcW w:w="1767" w:type="dxa"/>
          </w:tcPr>
          <w:p w:rsidR="00751E02" w:rsidRPr="00096712" w:rsidRDefault="001C7810" w:rsidP="00B42ECA">
            <w:pPr>
              <w:jc w:val="center"/>
            </w:pPr>
            <w:r w:rsidRPr="00096712">
              <w:t>В</w:t>
            </w:r>
            <w:r>
              <w:t xml:space="preserve"> течение года</w:t>
            </w:r>
          </w:p>
        </w:tc>
        <w:tc>
          <w:tcPr>
            <w:tcW w:w="3922" w:type="dxa"/>
          </w:tcPr>
          <w:p w:rsidR="001C7810" w:rsidRPr="00096712" w:rsidRDefault="00751E02" w:rsidP="00B42ECA">
            <w:r w:rsidRPr="00096712">
              <w:t>Информирование, повышение правовой культуры и электоральной активности избирателей</w:t>
            </w:r>
          </w:p>
        </w:tc>
        <w:tc>
          <w:tcPr>
            <w:tcW w:w="3485" w:type="dxa"/>
          </w:tcPr>
          <w:p w:rsidR="00F05947" w:rsidRDefault="00F05947" w:rsidP="00F05947">
            <w:r>
              <w:t>Председатель</w:t>
            </w:r>
          </w:p>
          <w:p w:rsidR="00751E02" w:rsidRPr="00096712" w:rsidRDefault="00F05947" w:rsidP="003B1702">
            <w:r>
              <w:t xml:space="preserve">ТИК </w:t>
            </w:r>
            <w:r w:rsidR="00FD7A23">
              <w:t>Лебяжьевского муниципального округа</w:t>
            </w:r>
            <w:r>
              <w:t>, системный администратор КСА ГАС «Выборы»</w:t>
            </w:r>
          </w:p>
        </w:tc>
      </w:tr>
      <w:tr w:rsidR="00D74CB0" w:rsidRPr="00096712" w:rsidTr="009641D4">
        <w:trPr>
          <w:cantSplit/>
          <w:trHeight w:val="20"/>
        </w:trPr>
        <w:tc>
          <w:tcPr>
            <w:tcW w:w="825" w:type="dxa"/>
          </w:tcPr>
          <w:p w:rsidR="00D74CB0" w:rsidRPr="00096712" w:rsidRDefault="00D74CB0" w:rsidP="00E9228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69" w:type="dxa"/>
          </w:tcPr>
          <w:p w:rsidR="00D74CB0" w:rsidRPr="00096712" w:rsidRDefault="00D74CB0" w:rsidP="003B1702">
            <w:pPr>
              <w:autoSpaceDE w:val="0"/>
              <w:autoSpaceDN w:val="0"/>
              <w:adjustRightInd w:val="0"/>
            </w:pPr>
            <w:r w:rsidRPr="00096712">
              <w:t>Оказание</w:t>
            </w:r>
            <w:r w:rsidR="0003573B">
              <w:t xml:space="preserve"> правовой, методической </w:t>
            </w:r>
            <w:r>
              <w:t xml:space="preserve">и организационной помощи членам </w:t>
            </w:r>
            <w:r w:rsidR="00BD7662">
              <w:t xml:space="preserve">участковых </w:t>
            </w:r>
            <w:r>
              <w:t>избирате</w:t>
            </w:r>
            <w:r w:rsidR="00BD7662">
              <w:t xml:space="preserve">льных комиссий </w:t>
            </w:r>
            <w:r w:rsidR="00FD7A23">
              <w:t>Лебяжьевского муниципального округа</w:t>
            </w:r>
          </w:p>
        </w:tc>
        <w:tc>
          <w:tcPr>
            <w:tcW w:w="1767" w:type="dxa"/>
          </w:tcPr>
          <w:p w:rsidR="00D74CB0" w:rsidRPr="00096712" w:rsidRDefault="00D74CB0" w:rsidP="00E92284">
            <w:pPr>
              <w:jc w:val="center"/>
            </w:pPr>
            <w:r w:rsidRPr="00096712">
              <w:t>В</w:t>
            </w:r>
            <w:r>
              <w:t xml:space="preserve"> течение года</w:t>
            </w:r>
          </w:p>
        </w:tc>
        <w:tc>
          <w:tcPr>
            <w:tcW w:w="3922" w:type="dxa"/>
          </w:tcPr>
          <w:p w:rsidR="00D74CB0" w:rsidRPr="00096712" w:rsidRDefault="00D74CB0" w:rsidP="00E92284">
            <w:r w:rsidRPr="00096712">
              <w:t>Повышение уровня знаний организаторов выборов и других участников избирательного процесса</w:t>
            </w:r>
          </w:p>
        </w:tc>
        <w:tc>
          <w:tcPr>
            <w:tcW w:w="3485" w:type="dxa"/>
          </w:tcPr>
          <w:p w:rsidR="00D74CB0" w:rsidRPr="00096712" w:rsidRDefault="00BD7662" w:rsidP="00E92284">
            <w:r>
              <w:t xml:space="preserve">Члены территориальной избирательной комиссии </w:t>
            </w:r>
            <w:r w:rsidR="00FD7A23">
              <w:t>Лебяжьевского муниципального округа</w:t>
            </w:r>
            <w:r w:rsidR="00220315">
              <w:t xml:space="preserve"> </w:t>
            </w:r>
            <w:r>
              <w:t>с правом решающего голоса</w:t>
            </w:r>
          </w:p>
        </w:tc>
      </w:tr>
      <w:tr w:rsidR="003E5C10" w:rsidRPr="00096712" w:rsidTr="009641D4">
        <w:trPr>
          <w:cantSplit/>
          <w:trHeight w:val="20"/>
        </w:trPr>
        <w:tc>
          <w:tcPr>
            <w:tcW w:w="825" w:type="dxa"/>
          </w:tcPr>
          <w:p w:rsidR="003E5C10" w:rsidRPr="00096712" w:rsidRDefault="003E5C10" w:rsidP="00E9228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69" w:type="dxa"/>
          </w:tcPr>
          <w:p w:rsidR="00BD4AA2" w:rsidRPr="00096712" w:rsidRDefault="00743FE4" w:rsidP="00E62FBC">
            <w:r>
              <w:t>Проведение учебно-методических семинаров</w:t>
            </w:r>
            <w:r w:rsidR="00220315">
              <w:t xml:space="preserve"> </w:t>
            </w:r>
            <w:r w:rsidR="00E62FBC">
              <w:t xml:space="preserve">для </w:t>
            </w:r>
            <w:r w:rsidR="002A5842">
              <w:t>участковых</w:t>
            </w:r>
            <w:r w:rsidR="00E3209B">
              <w:t xml:space="preserve"> избирательных комиссий </w:t>
            </w:r>
            <w:r w:rsidR="002A5842">
              <w:t xml:space="preserve">на базе учебного кабинета ТИК </w:t>
            </w:r>
            <w:r w:rsidR="00FD7A23">
              <w:t>Лебяжьевского муниципального округа</w:t>
            </w:r>
            <w:r w:rsidR="00220315">
              <w:t xml:space="preserve"> </w:t>
            </w:r>
            <w:r w:rsidR="00754BBD">
              <w:t>(</w:t>
            </w:r>
            <w:r w:rsidR="00E3209B">
              <w:t>в очной</w:t>
            </w:r>
            <w:r w:rsidR="00A16EA6">
              <w:t xml:space="preserve"> и</w:t>
            </w:r>
            <w:r w:rsidR="00E3209B">
              <w:t>ли</w:t>
            </w:r>
            <w:r w:rsidR="00220315">
              <w:t xml:space="preserve"> </w:t>
            </w:r>
            <w:r w:rsidR="00E3209B">
              <w:t>дистанционной форме</w:t>
            </w:r>
            <w:r w:rsidR="00754BBD">
              <w:t>)</w:t>
            </w:r>
          </w:p>
        </w:tc>
        <w:tc>
          <w:tcPr>
            <w:tcW w:w="1767" w:type="dxa"/>
          </w:tcPr>
          <w:p w:rsidR="003E5C10" w:rsidRPr="00096712" w:rsidRDefault="003E5C10" w:rsidP="00E92284">
            <w:pPr>
              <w:jc w:val="center"/>
            </w:pPr>
            <w:r w:rsidRPr="00096712">
              <w:t>В</w:t>
            </w:r>
            <w:r>
              <w:t xml:space="preserve"> течение года</w:t>
            </w:r>
          </w:p>
        </w:tc>
        <w:tc>
          <w:tcPr>
            <w:tcW w:w="3922" w:type="dxa"/>
          </w:tcPr>
          <w:p w:rsidR="003E5C10" w:rsidRPr="00096712" w:rsidRDefault="003E5C10" w:rsidP="00E62FBC">
            <w:r w:rsidRPr="00096712">
              <w:t>Повышение уровня знаний организаторов выборов</w:t>
            </w:r>
          </w:p>
        </w:tc>
        <w:tc>
          <w:tcPr>
            <w:tcW w:w="3485" w:type="dxa"/>
          </w:tcPr>
          <w:p w:rsidR="003E5C10" w:rsidRPr="00096712" w:rsidRDefault="002A5842" w:rsidP="00BC75FC">
            <w:r>
              <w:t xml:space="preserve">Члены территориальной избирательной комиссии </w:t>
            </w:r>
            <w:r w:rsidR="00FD7A23">
              <w:t>Лебяжьевского муниципального округа</w:t>
            </w:r>
            <w:r w:rsidR="00220315">
              <w:t xml:space="preserve"> </w:t>
            </w:r>
            <w:r>
              <w:t>с правом решающего голоса</w:t>
            </w:r>
          </w:p>
        </w:tc>
      </w:tr>
      <w:tr w:rsidR="00E92284" w:rsidRPr="00314876" w:rsidTr="00BD4AA2">
        <w:trPr>
          <w:cantSplit/>
          <w:trHeight w:val="588"/>
        </w:trPr>
        <w:tc>
          <w:tcPr>
            <w:tcW w:w="15168" w:type="dxa"/>
            <w:gridSpan w:val="5"/>
            <w:vAlign w:val="center"/>
          </w:tcPr>
          <w:p w:rsidR="00E92284" w:rsidRPr="00314876" w:rsidRDefault="000B1BDD" w:rsidP="00BD4AA2">
            <w:pPr>
              <w:jc w:val="center"/>
              <w:rPr>
                <w:b/>
              </w:rPr>
            </w:pPr>
            <w:r w:rsidRPr="00314876">
              <w:rPr>
                <w:b/>
              </w:rPr>
              <w:t xml:space="preserve">2. </w:t>
            </w:r>
            <w:r w:rsidR="001B17A3" w:rsidRPr="00314876">
              <w:rPr>
                <w:b/>
              </w:rPr>
              <w:t>П</w:t>
            </w:r>
            <w:r w:rsidRPr="00314876">
              <w:rPr>
                <w:b/>
              </w:rPr>
              <w:t>овышени</w:t>
            </w:r>
            <w:r w:rsidR="001B17A3" w:rsidRPr="00314876">
              <w:rPr>
                <w:b/>
              </w:rPr>
              <w:t>е</w:t>
            </w:r>
            <w:r w:rsidRPr="00314876">
              <w:rPr>
                <w:b/>
              </w:rPr>
              <w:t xml:space="preserve"> правовой культуры избирателей (участников референдум</w:t>
            </w:r>
            <w:r w:rsidR="001B17A3" w:rsidRPr="00314876">
              <w:rPr>
                <w:b/>
              </w:rPr>
              <w:t>а</w:t>
            </w:r>
            <w:r w:rsidRPr="00314876">
              <w:rPr>
                <w:b/>
              </w:rPr>
              <w:t xml:space="preserve">) </w:t>
            </w:r>
            <w:r w:rsidR="001B17A3" w:rsidRPr="00314876">
              <w:rPr>
                <w:b/>
              </w:rPr>
              <w:t>и других участников избирательного процесса</w:t>
            </w:r>
          </w:p>
        </w:tc>
      </w:tr>
      <w:tr w:rsidR="00751E02" w:rsidRPr="00096712" w:rsidTr="00823860">
        <w:trPr>
          <w:cantSplit/>
          <w:trHeight w:val="20"/>
        </w:trPr>
        <w:tc>
          <w:tcPr>
            <w:tcW w:w="825" w:type="dxa"/>
          </w:tcPr>
          <w:p w:rsidR="00751E02" w:rsidRPr="00096712" w:rsidRDefault="00751E02" w:rsidP="00DB3B47">
            <w:pPr>
              <w:pStyle w:val="af2"/>
              <w:numPr>
                <w:ilvl w:val="0"/>
                <w:numId w:val="9"/>
              </w:numPr>
            </w:pPr>
          </w:p>
        </w:tc>
        <w:tc>
          <w:tcPr>
            <w:tcW w:w="5169" w:type="dxa"/>
          </w:tcPr>
          <w:p w:rsidR="00751E02" w:rsidRPr="00096712" w:rsidRDefault="00260F94" w:rsidP="00DB3B47">
            <w:pPr>
              <w:autoSpaceDE w:val="0"/>
              <w:autoSpaceDN w:val="0"/>
              <w:adjustRightInd w:val="0"/>
            </w:pPr>
            <w:r>
              <w:t xml:space="preserve">Проведение мероприятий в рамках Дня молодого избирателя </w:t>
            </w:r>
            <w:bookmarkStart w:id="0" w:name="_GoBack"/>
            <w:bookmarkEnd w:id="0"/>
          </w:p>
        </w:tc>
        <w:tc>
          <w:tcPr>
            <w:tcW w:w="1767" w:type="dxa"/>
          </w:tcPr>
          <w:p w:rsidR="00D53334" w:rsidRDefault="00260F94" w:rsidP="00DB3B47">
            <w:pPr>
              <w:autoSpaceDE w:val="0"/>
              <w:autoSpaceDN w:val="0"/>
              <w:adjustRightInd w:val="0"/>
              <w:jc w:val="center"/>
            </w:pPr>
            <w:r>
              <w:t xml:space="preserve">Апрель </w:t>
            </w:r>
          </w:p>
          <w:p w:rsidR="00751E02" w:rsidRPr="00096712" w:rsidRDefault="00260F94" w:rsidP="00DB3B47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3209B">
              <w:t>3</w:t>
            </w:r>
            <w:r w:rsidR="00D53334">
              <w:t xml:space="preserve"> года</w:t>
            </w:r>
          </w:p>
        </w:tc>
        <w:tc>
          <w:tcPr>
            <w:tcW w:w="3922" w:type="dxa"/>
          </w:tcPr>
          <w:p w:rsidR="00C40077" w:rsidRPr="00096712" w:rsidRDefault="000F13FB" w:rsidP="000F13FB">
            <w:pPr>
              <w:autoSpaceDE w:val="0"/>
              <w:autoSpaceDN w:val="0"/>
              <w:adjustRightInd w:val="0"/>
            </w:pPr>
            <w:r>
              <w:t>Правовое просвещение, п</w:t>
            </w:r>
            <w:r w:rsidR="00260F94">
              <w:t xml:space="preserve">овышение правовой культуры и электоральной активности молодых и будущих избирателей </w:t>
            </w:r>
          </w:p>
        </w:tc>
        <w:tc>
          <w:tcPr>
            <w:tcW w:w="3485" w:type="dxa"/>
          </w:tcPr>
          <w:p w:rsidR="00751E02" w:rsidRPr="00096712" w:rsidRDefault="00F02249" w:rsidP="00B42ECA">
            <w:r>
              <w:t xml:space="preserve">Члены территориальной избирательной комиссии </w:t>
            </w:r>
            <w:r w:rsidR="00FD7A23">
              <w:t>Лебяжьевского муниципального округа</w:t>
            </w:r>
            <w:r w:rsidR="00220315">
              <w:t xml:space="preserve"> </w:t>
            </w:r>
            <w:r>
              <w:t xml:space="preserve">с правом решающего голоса </w:t>
            </w:r>
            <w:r w:rsidR="00260F94">
              <w:t xml:space="preserve">совместно </w:t>
            </w:r>
            <w:r w:rsidR="00260F94" w:rsidRPr="00260F94">
              <w:t>с общественными организациями молодежи, клубами молодых избирателей, учре</w:t>
            </w:r>
            <w:r w:rsidR="00260F94">
              <w:t>ждениями образования и культуры</w:t>
            </w:r>
          </w:p>
        </w:tc>
      </w:tr>
      <w:tr w:rsidR="00B276E9" w:rsidRPr="00096712" w:rsidTr="00823860">
        <w:trPr>
          <w:cantSplit/>
          <w:trHeight w:val="20"/>
        </w:trPr>
        <w:tc>
          <w:tcPr>
            <w:tcW w:w="825" w:type="dxa"/>
          </w:tcPr>
          <w:p w:rsidR="00B276E9" w:rsidRPr="00096712" w:rsidRDefault="00B276E9" w:rsidP="00DB3B47">
            <w:pPr>
              <w:pStyle w:val="af2"/>
              <w:numPr>
                <w:ilvl w:val="0"/>
                <w:numId w:val="9"/>
              </w:numPr>
            </w:pPr>
          </w:p>
        </w:tc>
        <w:tc>
          <w:tcPr>
            <w:tcW w:w="5169" w:type="dxa"/>
          </w:tcPr>
          <w:p w:rsidR="00B276E9" w:rsidRDefault="00B276E9" w:rsidP="00D93B43">
            <w:pPr>
              <w:autoSpaceDE w:val="0"/>
              <w:autoSpaceDN w:val="0"/>
              <w:adjustRightInd w:val="0"/>
            </w:pPr>
            <w:r>
              <w:t>Проведение мероприятий, посвященных Дню России</w:t>
            </w:r>
          </w:p>
        </w:tc>
        <w:tc>
          <w:tcPr>
            <w:tcW w:w="1767" w:type="dxa"/>
          </w:tcPr>
          <w:p w:rsidR="00D53334" w:rsidRDefault="00B276E9" w:rsidP="00DB3B47">
            <w:pPr>
              <w:autoSpaceDE w:val="0"/>
              <w:autoSpaceDN w:val="0"/>
              <w:adjustRightInd w:val="0"/>
              <w:jc w:val="center"/>
            </w:pPr>
            <w:r>
              <w:t xml:space="preserve">Июнь </w:t>
            </w:r>
          </w:p>
          <w:p w:rsidR="00B276E9" w:rsidRDefault="00B276E9" w:rsidP="00DB3B4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D53334">
              <w:t xml:space="preserve"> года</w:t>
            </w:r>
          </w:p>
        </w:tc>
        <w:tc>
          <w:tcPr>
            <w:tcW w:w="3922" w:type="dxa"/>
          </w:tcPr>
          <w:p w:rsidR="00B276E9" w:rsidRDefault="00B276E9" w:rsidP="002E5A88">
            <w:pPr>
              <w:autoSpaceDE w:val="0"/>
              <w:autoSpaceDN w:val="0"/>
              <w:adjustRightInd w:val="0"/>
            </w:pPr>
            <w:r>
              <w:t>Правовое просвещение, повышение правовой культуры и электоральной активности избирателей</w:t>
            </w:r>
          </w:p>
        </w:tc>
        <w:tc>
          <w:tcPr>
            <w:tcW w:w="3485" w:type="dxa"/>
          </w:tcPr>
          <w:p w:rsidR="00B276E9" w:rsidRPr="00096712" w:rsidRDefault="00F02249" w:rsidP="000E520A">
            <w:r>
              <w:t xml:space="preserve">Члены территориальной избирательной комиссии </w:t>
            </w:r>
            <w:r w:rsidR="00FD7A23">
              <w:t>Лебяжьевского муниципального округа</w:t>
            </w:r>
            <w:r w:rsidR="00220315">
              <w:t xml:space="preserve"> </w:t>
            </w:r>
            <w:r>
              <w:t xml:space="preserve">с правом решающего голоса </w:t>
            </w:r>
            <w:r w:rsidR="00B276E9">
              <w:t xml:space="preserve">совместно </w:t>
            </w:r>
            <w:r w:rsidR="00B276E9" w:rsidRPr="00260F94">
              <w:t>с общественными организациями молодежи, клубами молодых избирателей, учре</w:t>
            </w:r>
            <w:r w:rsidR="00B276E9">
              <w:t>ждениями образования и культуры</w:t>
            </w:r>
          </w:p>
        </w:tc>
      </w:tr>
      <w:tr w:rsidR="00B276E9" w:rsidRPr="00096712" w:rsidTr="00823860">
        <w:trPr>
          <w:cantSplit/>
          <w:trHeight w:val="20"/>
        </w:trPr>
        <w:tc>
          <w:tcPr>
            <w:tcW w:w="825" w:type="dxa"/>
          </w:tcPr>
          <w:p w:rsidR="00B276E9" w:rsidRPr="00096712" w:rsidRDefault="00B276E9" w:rsidP="00DB3B47">
            <w:pPr>
              <w:pStyle w:val="af2"/>
              <w:numPr>
                <w:ilvl w:val="0"/>
                <w:numId w:val="9"/>
              </w:numPr>
            </w:pPr>
          </w:p>
        </w:tc>
        <w:tc>
          <w:tcPr>
            <w:tcW w:w="5169" w:type="dxa"/>
          </w:tcPr>
          <w:p w:rsidR="00B276E9" w:rsidRDefault="00B276E9" w:rsidP="00F44571">
            <w:pPr>
              <w:autoSpaceDE w:val="0"/>
              <w:autoSpaceDN w:val="0"/>
              <w:adjustRightInd w:val="0"/>
            </w:pPr>
            <w:r>
              <w:t>Информационное сопровождение проведения Всероссийского конкурса на лучшую работу по вопросам избирательного права и избирательного процесса – «Атмосфера»</w:t>
            </w:r>
          </w:p>
        </w:tc>
        <w:tc>
          <w:tcPr>
            <w:tcW w:w="1767" w:type="dxa"/>
          </w:tcPr>
          <w:p w:rsidR="00B276E9" w:rsidRDefault="00B276E9" w:rsidP="007C05EF">
            <w:pPr>
              <w:autoSpaceDE w:val="0"/>
              <w:autoSpaceDN w:val="0"/>
              <w:adjustRightInd w:val="0"/>
              <w:jc w:val="center"/>
            </w:pPr>
            <w:r>
              <w:t>В сроки, установленные РЦОИТ при ЦИК России</w:t>
            </w:r>
          </w:p>
        </w:tc>
        <w:tc>
          <w:tcPr>
            <w:tcW w:w="3922" w:type="dxa"/>
          </w:tcPr>
          <w:p w:rsidR="00D53334" w:rsidRDefault="00B276E9" w:rsidP="004D186F">
            <w:pPr>
              <w:autoSpaceDE w:val="0"/>
              <w:autoSpaceDN w:val="0"/>
              <w:adjustRightInd w:val="0"/>
            </w:pPr>
            <w:r>
              <w:t xml:space="preserve">Правовое просвещение, повышение правовой культуры и электоральной активности молодых и будущих избирателей, повышение знаний молодых преподавателей и студентов об избирательном праве и избирательном процессе, поддержка творческого потенциала конкурсантов </w:t>
            </w:r>
          </w:p>
        </w:tc>
        <w:tc>
          <w:tcPr>
            <w:tcW w:w="3485" w:type="dxa"/>
          </w:tcPr>
          <w:p w:rsidR="00532583" w:rsidRDefault="00532583" w:rsidP="00532583">
            <w:r>
              <w:t>Председатель</w:t>
            </w:r>
          </w:p>
          <w:p w:rsidR="00B276E9" w:rsidRPr="00096712" w:rsidRDefault="00532583" w:rsidP="003B1702">
            <w:r>
              <w:t xml:space="preserve">ТИК </w:t>
            </w:r>
            <w:r w:rsidR="00FD7A23">
              <w:t>Лебяжьевского муниципального округа</w:t>
            </w:r>
          </w:p>
        </w:tc>
      </w:tr>
      <w:tr w:rsidR="00B276E9" w:rsidRPr="00096712" w:rsidTr="00823860">
        <w:trPr>
          <w:cantSplit/>
          <w:trHeight w:val="20"/>
        </w:trPr>
        <w:tc>
          <w:tcPr>
            <w:tcW w:w="825" w:type="dxa"/>
          </w:tcPr>
          <w:p w:rsidR="00B276E9" w:rsidRPr="00096712" w:rsidRDefault="00B276E9" w:rsidP="00DB3B47">
            <w:pPr>
              <w:pStyle w:val="af2"/>
              <w:numPr>
                <w:ilvl w:val="0"/>
                <w:numId w:val="9"/>
              </w:numPr>
            </w:pPr>
          </w:p>
        </w:tc>
        <w:tc>
          <w:tcPr>
            <w:tcW w:w="5169" w:type="dxa"/>
          </w:tcPr>
          <w:p w:rsidR="00B276E9" w:rsidRDefault="00821038" w:rsidP="00913EA8">
            <w:pPr>
              <w:autoSpaceDE w:val="0"/>
              <w:autoSpaceDN w:val="0"/>
              <w:adjustRightInd w:val="0"/>
            </w:pPr>
            <w:r>
              <w:t>О</w:t>
            </w:r>
            <w:r w:rsidR="00B276E9">
              <w:t>рганизаци</w:t>
            </w:r>
            <w:r>
              <w:t>я</w:t>
            </w:r>
            <w:r w:rsidR="00B276E9">
              <w:t xml:space="preserve"> школьного и муниципального этапов проведения Всероссийской олимпиады школьников по вопросам избирательного права и избирательного процесса среди учащихся </w:t>
            </w:r>
          </w:p>
          <w:p w:rsidR="00A2792D" w:rsidRDefault="00A2792D" w:rsidP="00913EA8">
            <w:pPr>
              <w:autoSpaceDE w:val="0"/>
              <w:autoSpaceDN w:val="0"/>
              <w:adjustRightInd w:val="0"/>
            </w:pPr>
            <w:r>
              <w:t>10 – 11-х классов общеобразовательных организаций</w:t>
            </w:r>
          </w:p>
        </w:tc>
        <w:tc>
          <w:tcPr>
            <w:tcW w:w="1767" w:type="dxa"/>
          </w:tcPr>
          <w:p w:rsidR="00B276E9" w:rsidRDefault="00B276E9" w:rsidP="00DB3B47">
            <w:pPr>
              <w:autoSpaceDE w:val="0"/>
              <w:autoSpaceDN w:val="0"/>
              <w:adjustRightInd w:val="0"/>
              <w:jc w:val="center"/>
            </w:pPr>
            <w:r>
              <w:t>В сроки, установленные РЦОИТ при ЦИК России</w:t>
            </w:r>
          </w:p>
        </w:tc>
        <w:tc>
          <w:tcPr>
            <w:tcW w:w="3922" w:type="dxa"/>
          </w:tcPr>
          <w:p w:rsidR="00D53334" w:rsidRDefault="00B276E9" w:rsidP="00D43C44">
            <w:pPr>
              <w:autoSpaceDE w:val="0"/>
              <w:autoSpaceDN w:val="0"/>
              <w:adjustRightInd w:val="0"/>
            </w:pPr>
            <w:r>
              <w:t>Правовое просвещение, повышение правовой культуры и электоральной активности молодых и будущих избирателей, повышение знаний школьников об избирательном праве и избирательном процессе</w:t>
            </w:r>
          </w:p>
        </w:tc>
        <w:tc>
          <w:tcPr>
            <w:tcW w:w="3485" w:type="dxa"/>
          </w:tcPr>
          <w:p w:rsidR="00B276E9" w:rsidRPr="00096712" w:rsidRDefault="00532583" w:rsidP="001F0614">
            <w:r>
              <w:t xml:space="preserve">Члены территориальной избирательной комиссии </w:t>
            </w:r>
            <w:r w:rsidR="00FD7A23">
              <w:t>Лебяжьевского муниципального округа</w:t>
            </w:r>
            <w:r w:rsidR="00220315">
              <w:t xml:space="preserve"> </w:t>
            </w:r>
            <w:r>
              <w:t xml:space="preserve">с правом решающего голоса, </w:t>
            </w:r>
            <w:r w:rsidR="00B276E9">
              <w:t>учреждения среднего образования (по согласованию)</w:t>
            </w:r>
          </w:p>
        </w:tc>
      </w:tr>
      <w:tr w:rsidR="00B276E9" w:rsidRPr="00096712" w:rsidTr="00823860">
        <w:trPr>
          <w:cantSplit/>
          <w:trHeight w:val="20"/>
        </w:trPr>
        <w:tc>
          <w:tcPr>
            <w:tcW w:w="825" w:type="dxa"/>
          </w:tcPr>
          <w:p w:rsidR="00B276E9" w:rsidRPr="00096712" w:rsidRDefault="00B276E9" w:rsidP="00DB3B47">
            <w:pPr>
              <w:pStyle w:val="af2"/>
              <w:numPr>
                <w:ilvl w:val="0"/>
                <w:numId w:val="9"/>
              </w:numPr>
            </w:pPr>
          </w:p>
        </w:tc>
        <w:tc>
          <w:tcPr>
            <w:tcW w:w="5169" w:type="dxa"/>
          </w:tcPr>
          <w:p w:rsidR="00B276E9" w:rsidRDefault="00B276E9" w:rsidP="00A2792D">
            <w:pPr>
              <w:autoSpaceDE w:val="0"/>
              <w:autoSpaceDN w:val="0"/>
              <w:adjustRightInd w:val="0"/>
            </w:pPr>
            <w:r w:rsidRPr="003B1702">
              <w:t xml:space="preserve">Организация </w:t>
            </w:r>
            <w:r w:rsidR="003B1702" w:rsidRPr="003B1702">
              <w:t xml:space="preserve">участия </w:t>
            </w:r>
            <w:r w:rsidR="00821038">
              <w:t>победителей муниципального этапа олимпиады</w:t>
            </w:r>
            <w:r w:rsidR="00220315">
              <w:t xml:space="preserve"> </w:t>
            </w:r>
            <w:r w:rsidR="003B1702" w:rsidRPr="003B1702">
              <w:t>в региональном</w:t>
            </w:r>
            <w:r w:rsidRPr="003B1702">
              <w:t xml:space="preserve"> этап</w:t>
            </w:r>
            <w:r w:rsidR="003B1702" w:rsidRPr="003B1702">
              <w:t>е</w:t>
            </w:r>
            <w:r>
              <w:t xml:space="preserve"> Всероссийской олимпиады школьников по вопросам избирательного права и избирательного процесса среди учащихся </w:t>
            </w:r>
          </w:p>
          <w:p w:rsidR="00A2792D" w:rsidRDefault="00A2792D" w:rsidP="00821038">
            <w:pPr>
              <w:autoSpaceDE w:val="0"/>
              <w:autoSpaceDN w:val="0"/>
              <w:adjustRightInd w:val="0"/>
            </w:pPr>
            <w:r>
              <w:t>10 – 11-х классов общеобразовательных организаций</w:t>
            </w:r>
          </w:p>
        </w:tc>
        <w:tc>
          <w:tcPr>
            <w:tcW w:w="1767" w:type="dxa"/>
          </w:tcPr>
          <w:p w:rsidR="00B276E9" w:rsidRDefault="00B276E9" w:rsidP="00DB3B47">
            <w:pPr>
              <w:autoSpaceDE w:val="0"/>
              <w:autoSpaceDN w:val="0"/>
              <w:adjustRightInd w:val="0"/>
              <w:jc w:val="center"/>
            </w:pPr>
            <w:r>
              <w:t>В сроки, установленные РЦОИТ при ЦИК России</w:t>
            </w:r>
          </w:p>
        </w:tc>
        <w:tc>
          <w:tcPr>
            <w:tcW w:w="3922" w:type="dxa"/>
          </w:tcPr>
          <w:p w:rsidR="00B276E9" w:rsidRDefault="00B276E9" w:rsidP="00685AB6">
            <w:pPr>
              <w:autoSpaceDE w:val="0"/>
              <w:autoSpaceDN w:val="0"/>
              <w:adjustRightInd w:val="0"/>
            </w:pPr>
            <w:r>
              <w:t>Правовое просвещение, повышение правовой культуры и электоральной активности молодых и будущих избирателей, повышение знаний школьников об избирательном праве и избирательном процессе</w:t>
            </w:r>
          </w:p>
        </w:tc>
        <w:tc>
          <w:tcPr>
            <w:tcW w:w="3485" w:type="dxa"/>
          </w:tcPr>
          <w:p w:rsidR="00532583" w:rsidRDefault="00532583" w:rsidP="00532583">
            <w:r>
              <w:t>Председатель</w:t>
            </w:r>
          </w:p>
          <w:p w:rsidR="00B276E9" w:rsidRPr="00096712" w:rsidRDefault="00532583" w:rsidP="003B1702">
            <w:r>
              <w:t xml:space="preserve">ТИК </w:t>
            </w:r>
            <w:r w:rsidR="00FD7A23">
              <w:t>Лебяжьевского муниципального округа</w:t>
            </w:r>
          </w:p>
        </w:tc>
      </w:tr>
      <w:tr w:rsidR="00B276E9" w:rsidRPr="00096712" w:rsidTr="00823860">
        <w:trPr>
          <w:cantSplit/>
          <w:trHeight w:val="20"/>
        </w:trPr>
        <w:tc>
          <w:tcPr>
            <w:tcW w:w="825" w:type="dxa"/>
          </w:tcPr>
          <w:p w:rsidR="00B276E9" w:rsidRPr="00096712" w:rsidRDefault="00B276E9" w:rsidP="00DB3B47">
            <w:pPr>
              <w:pStyle w:val="af2"/>
              <w:numPr>
                <w:ilvl w:val="0"/>
                <w:numId w:val="9"/>
              </w:numPr>
            </w:pPr>
          </w:p>
        </w:tc>
        <w:tc>
          <w:tcPr>
            <w:tcW w:w="5169" w:type="dxa"/>
          </w:tcPr>
          <w:p w:rsidR="00B276E9" w:rsidRDefault="00B276E9" w:rsidP="00AE57B4">
            <w:pPr>
              <w:autoSpaceDE w:val="0"/>
              <w:autoSpaceDN w:val="0"/>
              <w:adjustRightInd w:val="0"/>
            </w:pPr>
            <w:r>
              <w:t xml:space="preserve">Проведение мероприятий в рамках Дня Конституции Российской Федерации </w:t>
            </w:r>
          </w:p>
        </w:tc>
        <w:tc>
          <w:tcPr>
            <w:tcW w:w="1767" w:type="dxa"/>
          </w:tcPr>
          <w:p w:rsidR="00A2792D" w:rsidRDefault="00B276E9" w:rsidP="00DB3B47">
            <w:pPr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</w:p>
          <w:p w:rsidR="00B276E9" w:rsidRDefault="00B276E9" w:rsidP="00DB3B4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A2792D">
              <w:t xml:space="preserve"> года</w:t>
            </w:r>
          </w:p>
        </w:tc>
        <w:tc>
          <w:tcPr>
            <w:tcW w:w="3922" w:type="dxa"/>
          </w:tcPr>
          <w:p w:rsidR="00B276E9" w:rsidRDefault="00B276E9" w:rsidP="00697B0B">
            <w:pPr>
              <w:autoSpaceDE w:val="0"/>
              <w:autoSpaceDN w:val="0"/>
              <w:adjustRightInd w:val="0"/>
            </w:pPr>
            <w:r>
              <w:t>Правовое просвещение, повышение правовой культуры и электоральной активности избирателей</w:t>
            </w:r>
          </w:p>
        </w:tc>
        <w:tc>
          <w:tcPr>
            <w:tcW w:w="3485" w:type="dxa"/>
          </w:tcPr>
          <w:p w:rsidR="00B276E9" w:rsidRPr="00096712" w:rsidRDefault="001A47CF" w:rsidP="00B42ECA">
            <w:r>
              <w:t xml:space="preserve">Члены территориальной избирательной комиссии </w:t>
            </w:r>
            <w:r w:rsidR="00FD7A23">
              <w:t>Лебяжьевского муниципального округа</w:t>
            </w:r>
            <w:r w:rsidR="00220315">
              <w:t xml:space="preserve"> </w:t>
            </w:r>
            <w:r>
              <w:t xml:space="preserve">с правом решающего голоса, </w:t>
            </w:r>
            <w:r w:rsidR="00B276E9">
              <w:t xml:space="preserve">совместно </w:t>
            </w:r>
            <w:r w:rsidR="00B276E9" w:rsidRPr="00260F94">
              <w:t>с общественными организациями молодежи, клубами молодых избирателей, учре</w:t>
            </w:r>
            <w:r w:rsidR="00B276E9">
              <w:t>ждениями образования и культуры</w:t>
            </w:r>
          </w:p>
        </w:tc>
      </w:tr>
      <w:tr w:rsidR="00B276E9" w:rsidRPr="00096712" w:rsidTr="00823860">
        <w:trPr>
          <w:cantSplit/>
          <w:trHeight w:val="20"/>
        </w:trPr>
        <w:tc>
          <w:tcPr>
            <w:tcW w:w="825" w:type="dxa"/>
          </w:tcPr>
          <w:p w:rsidR="00B276E9" w:rsidRPr="00096712" w:rsidRDefault="00B276E9" w:rsidP="00DB3B4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169" w:type="dxa"/>
          </w:tcPr>
          <w:p w:rsidR="00B276E9" w:rsidRPr="00096712" w:rsidRDefault="001A47CF" w:rsidP="00821038">
            <w:r>
              <w:t xml:space="preserve">Направление информации </w:t>
            </w:r>
            <w:r w:rsidRPr="00096712">
              <w:t>о мероприятиях, направленных на повышение правовой культуры избирателей и о</w:t>
            </w:r>
            <w:r w:rsidR="00821038">
              <w:t>б о</w:t>
            </w:r>
            <w:r w:rsidRPr="00096712">
              <w:t>бучени</w:t>
            </w:r>
            <w:r w:rsidR="00821038">
              <w:t>и</w:t>
            </w:r>
            <w:r w:rsidRPr="00096712">
              <w:t xml:space="preserve"> организаторов выборов и референдумов</w:t>
            </w:r>
            <w:r>
              <w:t xml:space="preserve"> на сайт</w:t>
            </w:r>
            <w:r w:rsidR="00220315">
              <w:t xml:space="preserve"> </w:t>
            </w:r>
            <w:r w:rsidR="00821038">
              <w:t xml:space="preserve">и в </w:t>
            </w:r>
            <w:proofErr w:type="spellStart"/>
            <w:r w:rsidR="00821038">
              <w:t>аккаунты</w:t>
            </w:r>
            <w:proofErr w:type="spellEnd"/>
            <w:r w:rsidR="00821038">
              <w:t xml:space="preserve"> в социальных сетях</w:t>
            </w:r>
            <w:r w:rsidR="00220315">
              <w:t xml:space="preserve"> </w:t>
            </w:r>
            <w:r w:rsidR="00B276E9" w:rsidRPr="00096712">
              <w:t>Избирательной комиссии Курганской области</w:t>
            </w:r>
            <w:r w:rsidR="00821038">
              <w:t>,</w:t>
            </w:r>
            <w:r w:rsidR="00220315">
              <w:t xml:space="preserve"> </w:t>
            </w:r>
            <w:r>
              <w:t xml:space="preserve">размещение на </w:t>
            </w:r>
            <w:proofErr w:type="spellStart"/>
            <w:proofErr w:type="gramStart"/>
            <w:r w:rsidR="00B276E9" w:rsidRPr="00096712">
              <w:t>интернет-страниц</w:t>
            </w:r>
            <w:r>
              <w:t>е</w:t>
            </w:r>
            <w:proofErr w:type="spellEnd"/>
            <w:proofErr w:type="gramEnd"/>
            <w:r>
              <w:t xml:space="preserve"> ТИК </w:t>
            </w:r>
            <w:r w:rsidR="00FD7A23">
              <w:t>Лебяжьевского муниципального округа</w:t>
            </w:r>
            <w:r>
              <w:t xml:space="preserve">, </w:t>
            </w:r>
            <w:r w:rsidR="00B276E9" w:rsidRPr="00096712">
              <w:t>в средствах массов</w:t>
            </w:r>
            <w:r>
              <w:t>ой информации материалов о деятельности территориальной избирательной комиссии и проходимых выборах</w:t>
            </w:r>
          </w:p>
        </w:tc>
        <w:tc>
          <w:tcPr>
            <w:tcW w:w="1767" w:type="dxa"/>
          </w:tcPr>
          <w:p w:rsidR="00B276E9" w:rsidRPr="00096712" w:rsidRDefault="00B276E9" w:rsidP="00F74743">
            <w:pPr>
              <w:jc w:val="center"/>
            </w:pPr>
            <w:r w:rsidRPr="00096712">
              <w:t>В</w:t>
            </w:r>
            <w:r>
              <w:t xml:space="preserve"> течение года</w:t>
            </w:r>
          </w:p>
        </w:tc>
        <w:tc>
          <w:tcPr>
            <w:tcW w:w="3922" w:type="dxa"/>
          </w:tcPr>
          <w:p w:rsidR="00B276E9" w:rsidRPr="00096712" w:rsidRDefault="00B276E9" w:rsidP="00E67192">
            <w:r w:rsidRPr="00096712">
              <w:t xml:space="preserve">Информирование </w:t>
            </w:r>
            <w:r>
              <w:t xml:space="preserve">избирателей </w:t>
            </w:r>
            <w:r w:rsidRPr="00096712">
              <w:t xml:space="preserve">о деятельности избирательных комиссий, избирательных кампаниях, мероприятиях, направленных на повышение правовой культуры </w:t>
            </w:r>
            <w:r>
              <w:t xml:space="preserve">и электоральной активности </w:t>
            </w:r>
            <w:r w:rsidRPr="00096712">
              <w:t>избирателей</w:t>
            </w:r>
          </w:p>
        </w:tc>
        <w:tc>
          <w:tcPr>
            <w:tcW w:w="3485" w:type="dxa"/>
          </w:tcPr>
          <w:p w:rsidR="001A47CF" w:rsidRDefault="001A47CF" w:rsidP="001A47CF">
            <w:r>
              <w:t>Председатель</w:t>
            </w:r>
          </w:p>
          <w:p w:rsidR="00B276E9" w:rsidRPr="00096712" w:rsidRDefault="001A47CF" w:rsidP="003B1702">
            <w:r>
              <w:t xml:space="preserve">ТИК </w:t>
            </w:r>
            <w:r w:rsidR="00FD7A23">
              <w:t>Лебяжьевского муниципального округа</w:t>
            </w:r>
            <w:r>
              <w:t>, системный администратор КСА ГАС «Выборы»</w:t>
            </w:r>
          </w:p>
        </w:tc>
      </w:tr>
      <w:tr w:rsidR="00B276E9" w:rsidRPr="00096712" w:rsidTr="00823860">
        <w:trPr>
          <w:cantSplit/>
          <w:trHeight w:val="20"/>
        </w:trPr>
        <w:tc>
          <w:tcPr>
            <w:tcW w:w="825" w:type="dxa"/>
          </w:tcPr>
          <w:p w:rsidR="00B276E9" w:rsidRPr="00096712" w:rsidRDefault="00B276E9" w:rsidP="00DB3B4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169" w:type="dxa"/>
          </w:tcPr>
          <w:p w:rsidR="00B276E9" w:rsidRPr="00096712" w:rsidRDefault="00B276E9" w:rsidP="00DB5AD7">
            <w:r w:rsidRPr="00096712">
              <w:t>Обновление ин</w:t>
            </w:r>
            <w:r w:rsidR="001A47CF">
              <w:t>формационных стендов территориальной</w:t>
            </w:r>
            <w:r w:rsidR="00220315">
              <w:t xml:space="preserve"> </w:t>
            </w:r>
            <w:r w:rsidR="001A47CF">
              <w:t>избирательной</w:t>
            </w:r>
            <w:r w:rsidRPr="00096712">
              <w:t xml:space="preserve"> комисси</w:t>
            </w:r>
            <w:r w:rsidR="001A47CF">
              <w:t>и</w:t>
            </w:r>
          </w:p>
        </w:tc>
        <w:tc>
          <w:tcPr>
            <w:tcW w:w="1767" w:type="dxa"/>
          </w:tcPr>
          <w:p w:rsidR="00B276E9" w:rsidRPr="00096712" w:rsidRDefault="00B276E9" w:rsidP="00F74743">
            <w:pPr>
              <w:jc w:val="center"/>
            </w:pPr>
            <w:r w:rsidRPr="00096712">
              <w:t>В</w:t>
            </w:r>
            <w:r>
              <w:t xml:space="preserve"> течение года</w:t>
            </w:r>
          </w:p>
        </w:tc>
        <w:tc>
          <w:tcPr>
            <w:tcW w:w="3922" w:type="dxa"/>
          </w:tcPr>
          <w:p w:rsidR="00B276E9" w:rsidRPr="00096712" w:rsidRDefault="00B276E9" w:rsidP="006F2A18">
            <w:r w:rsidRPr="00096712">
              <w:t xml:space="preserve">Информирование </w:t>
            </w:r>
            <w:r>
              <w:t xml:space="preserve">избирателей </w:t>
            </w:r>
            <w:r w:rsidRPr="00096712">
              <w:t>о деятельности избирательных комиссий, избирательных кампаниях, мероприятиях, направленных на повышение правовой культуры избирателей</w:t>
            </w:r>
          </w:p>
        </w:tc>
        <w:tc>
          <w:tcPr>
            <w:tcW w:w="3485" w:type="dxa"/>
          </w:tcPr>
          <w:p w:rsidR="00046F68" w:rsidRDefault="00046F68" w:rsidP="00046F68">
            <w:r>
              <w:t>Председатель</w:t>
            </w:r>
          </w:p>
          <w:p w:rsidR="00B276E9" w:rsidRPr="00096712" w:rsidRDefault="00046F68" w:rsidP="003B1702">
            <w:r>
              <w:t xml:space="preserve">ТИК </w:t>
            </w:r>
            <w:r w:rsidR="00FD7A23">
              <w:t>Лебяжьевского муниципального округа</w:t>
            </w:r>
          </w:p>
        </w:tc>
      </w:tr>
      <w:tr w:rsidR="00B276E9" w:rsidRPr="00A06026" w:rsidTr="00823860">
        <w:trPr>
          <w:cantSplit/>
          <w:trHeight w:val="20"/>
        </w:trPr>
        <w:tc>
          <w:tcPr>
            <w:tcW w:w="825" w:type="dxa"/>
          </w:tcPr>
          <w:p w:rsidR="00B276E9" w:rsidRPr="00A06026" w:rsidRDefault="00B276E9" w:rsidP="00DB3B4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169" w:type="dxa"/>
          </w:tcPr>
          <w:p w:rsidR="00B276E9" w:rsidRPr="00A06026" w:rsidRDefault="00B276E9" w:rsidP="00DC5DC8">
            <w:pPr>
              <w:autoSpaceDE w:val="0"/>
              <w:autoSpaceDN w:val="0"/>
              <w:adjustRightInd w:val="0"/>
            </w:pPr>
            <w:r w:rsidRPr="00A06026">
              <w:t>Организация и проведение ознакомительных экскурсий в избиратель</w:t>
            </w:r>
            <w:r w:rsidR="00046F68">
              <w:t xml:space="preserve">ных комиссиях, образованных на территории </w:t>
            </w:r>
            <w:r w:rsidR="00FD7A23">
              <w:t>Лебяжьевского муниципального округа</w:t>
            </w:r>
          </w:p>
        </w:tc>
        <w:tc>
          <w:tcPr>
            <w:tcW w:w="1767" w:type="dxa"/>
          </w:tcPr>
          <w:p w:rsidR="00B276E9" w:rsidRPr="00A06026" w:rsidRDefault="00B276E9" w:rsidP="00B42ECA">
            <w:pPr>
              <w:jc w:val="center"/>
            </w:pPr>
            <w:r w:rsidRPr="00A06026">
              <w:t>В течение года</w:t>
            </w:r>
          </w:p>
        </w:tc>
        <w:tc>
          <w:tcPr>
            <w:tcW w:w="3922" w:type="dxa"/>
          </w:tcPr>
          <w:p w:rsidR="00B276E9" w:rsidRPr="00A06026" w:rsidRDefault="00B276E9" w:rsidP="00F257A3">
            <w:r>
              <w:t>Правовое просвещение, повышение правовой культуры и электоральной активности молодых и будущих избирателей,  и</w:t>
            </w:r>
            <w:r w:rsidRPr="00A06026">
              <w:t xml:space="preserve">нформирование </w:t>
            </w:r>
            <w:r>
              <w:t xml:space="preserve">молодежи </w:t>
            </w:r>
            <w:r w:rsidRPr="00A06026">
              <w:t>о деятельности избирательных комиссий, избирательных кампаниях, мероприятиях, направленных на повышение правовой культуры избирателей</w:t>
            </w:r>
          </w:p>
        </w:tc>
        <w:tc>
          <w:tcPr>
            <w:tcW w:w="3485" w:type="dxa"/>
          </w:tcPr>
          <w:p w:rsidR="00B276E9" w:rsidRPr="00A06026" w:rsidRDefault="00046F68" w:rsidP="00F24FD5">
            <w:r>
              <w:t xml:space="preserve">Члены </w:t>
            </w:r>
            <w:proofErr w:type="gramStart"/>
            <w:r>
              <w:t>территориальной</w:t>
            </w:r>
            <w:proofErr w:type="gramEnd"/>
            <w:r>
              <w:t xml:space="preserve"> и участковых избирательных комиссий </w:t>
            </w:r>
            <w:r w:rsidR="00FD7A23">
              <w:t>Лебяжьевского муниципального округа</w:t>
            </w:r>
            <w:r w:rsidR="00220315">
              <w:t xml:space="preserve"> </w:t>
            </w:r>
            <w:r>
              <w:t>с правом решающего голоса</w:t>
            </w:r>
          </w:p>
        </w:tc>
      </w:tr>
      <w:tr w:rsidR="00B276E9" w:rsidRPr="004750C2" w:rsidTr="00823860">
        <w:trPr>
          <w:cantSplit/>
          <w:trHeight w:val="20"/>
        </w:trPr>
        <w:tc>
          <w:tcPr>
            <w:tcW w:w="825" w:type="dxa"/>
          </w:tcPr>
          <w:p w:rsidR="00B276E9" w:rsidRPr="004750C2" w:rsidRDefault="00B276E9" w:rsidP="00DB3B4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169" w:type="dxa"/>
          </w:tcPr>
          <w:p w:rsidR="00B276E9" w:rsidRPr="004750C2" w:rsidRDefault="00B276E9" w:rsidP="004750C2">
            <w:r w:rsidRPr="004750C2">
              <w:t>Наполнение базы данных</w:t>
            </w:r>
            <w:r w:rsidR="00821038">
              <w:t xml:space="preserve"> фото-, аудио- и видеоматериалами</w:t>
            </w:r>
            <w:r w:rsidRPr="004750C2">
              <w:t xml:space="preserve"> по итогам мероп</w:t>
            </w:r>
            <w:r w:rsidR="00046F68">
              <w:t>риятий, проведенных территориальной избирательной комиссией</w:t>
            </w:r>
            <w:r w:rsidRPr="004750C2">
              <w:t xml:space="preserve"> по повышению правовой культуры и обучению организаторов выборов</w:t>
            </w:r>
          </w:p>
        </w:tc>
        <w:tc>
          <w:tcPr>
            <w:tcW w:w="1767" w:type="dxa"/>
          </w:tcPr>
          <w:p w:rsidR="00B276E9" w:rsidRPr="004750C2" w:rsidRDefault="00B276E9" w:rsidP="006F7AFA">
            <w:pPr>
              <w:jc w:val="center"/>
            </w:pPr>
            <w:r w:rsidRPr="004750C2">
              <w:t>В течение года</w:t>
            </w:r>
          </w:p>
        </w:tc>
        <w:tc>
          <w:tcPr>
            <w:tcW w:w="3922" w:type="dxa"/>
          </w:tcPr>
          <w:p w:rsidR="00B276E9" w:rsidRPr="004750C2" w:rsidRDefault="00B276E9" w:rsidP="008E70F8">
            <w:r w:rsidRPr="004750C2">
              <w:t>Информирование населения о деятельности избирательных комиссий по вопросам повыше</w:t>
            </w:r>
            <w:r>
              <w:t>ния правовой культуры и обучения</w:t>
            </w:r>
            <w:r w:rsidRPr="004750C2">
              <w:t xml:space="preserve"> организаторов выборов</w:t>
            </w:r>
          </w:p>
        </w:tc>
        <w:tc>
          <w:tcPr>
            <w:tcW w:w="3485" w:type="dxa"/>
          </w:tcPr>
          <w:p w:rsidR="00B276E9" w:rsidRPr="004750C2" w:rsidRDefault="00046F68" w:rsidP="00D12614">
            <w:r>
              <w:t xml:space="preserve">Члены территориальной и участковых избирательных комиссий </w:t>
            </w:r>
            <w:r w:rsidR="00FD7A23">
              <w:t>Лебяжьевского муниципального округа</w:t>
            </w:r>
            <w:r w:rsidR="00220315">
              <w:t xml:space="preserve"> </w:t>
            </w:r>
            <w:r>
              <w:t>с правом решающего голоса, системный администратор КСА ГАС «Выборы»</w:t>
            </w:r>
          </w:p>
        </w:tc>
      </w:tr>
    </w:tbl>
    <w:p w:rsidR="005F3576" w:rsidRPr="00FC7A52" w:rsidRDefault="005F3576" w:rsidP="00FC7A52"/>
    <w:sectPr w:rsidR="005F3576" w:rsidRPr="00FC7A52" w:rsidSect="00D53334">
      <w:pgSz w:w="16838" w:h="11906" w:orient="landscape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B33" w:rsidRDefault="00977B33">
      <w:r>
        <w:separator/>
      </w:r>
    </w:p>
  </w:endnote>
  <w:endnote w:type="continuationSeparator" w:id="1">
    <w:p w:rsidR="00977B33" w:rsidRDefault="0097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B33" w:rsidRDefault="00977B33">
      <w:r>
        <w:separator/>
      </w:r>
    </w:p>
  </w:footnote>
  <w:footnote w:type="continuationSeparator" w:id="1">
    <w:p w:rsidR="00977B33" w:rsidRDefault="00977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894038"/>
      <w:docPartObj>
        <w:docPartGallery w:val="Page Numbers (Top of Page)"/>
        <w:docPartUnique/>
      </w:docPartObj>
    </w:sdtPr>
    <w:sdtContent>
      <w:p w:rsidR="00320237" w:rsidRDefault="002F1B28">
        <w:pPr>
          <w:pStyle w:val="a7"/>
          <w:jc w:val="center"/>
        </w:pPr>
        <w:r>
          <w:fldChar w:fldCharType="begin"/>
        </w:r>
        <w:r w:rsidR="00902CF8">
          <w:instrText xml:space="preserve"> PAGE   \* MERGEFORMAT </w:instrText>
        </w:r>
        <w:r>
          <w:fldChar w:fldCharType="separate"/>
        </w:r>
        <w:r w:rsidR="002203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20237" w:rsidRDefault="00320237" w:rsidP="00A44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49B9"/>
    <w:multiLevelType w:val="hybridMultilevel"/>
    <w:tmpl w:val="C0C0FD7E"/>
    <w:lvl w:ilvl="0" w:tplc="E3A83C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315373F3"/>
    <w:multiLevelType w:val="multilevel"/>
    <w:tmpl w:val="FB34B3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B7330DB"/>
    <w:multiLevelType w:val="hybridMultilevel"/>
    <w:tmpl w:val="BD2EFF64"/>
    <w:lvl w:ilvl="0" w:tplc="1C042684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28D3361"/>
    <w:multiLevelType w:val="hybridMultilevel"/>
    <w:tmpl w:val="6506F56E"/>
    <w:lvl w:ilvl="0" w:tplc="3B908366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C310B56"/>
    <w:multiLevelType w:val="multilevel"/>
    <w:tmpl w:val="1DCED2E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6D4E0DE4"/>
    <w:multiLevelType w:val="hybridMultilevel"/>
    <w:tmpl w:val="6714FD88"/>
    <w:lvl w:ilvl="0" w:tplc="80C23AF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4BF0BD5"/>
    <w:multiLevelType w:val="hybridMultilevel"/>
    <w:tmpl w:val="500653D6"/>
    <w:lvl w:ilvl="0" w:tplc="528AE0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7EE399B"/>
    <w:multiLevelType w:val="hybridMultilevel"/>
    <w:tmpl w:val="3D96FC34"/>
    <w:lvl w:ilvl="0" w:tplc="8DE8791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3017F"/>
    <w:rsid w:val="00001FF0"/>
    <w:rsid w:val="000020D8"/>
    <w:rsid w:val="00002C8C"/>
    <w:rsid w:val="0000430C"/>
    <w:rsid w:val="000145D3"/>
    <w:rsid w:val="0002736D"/>
    <w:rsid w:val="0003573B"/>
    <w:rsid w:val="000368A2"/>
    <w:rsid w:val="00037F50"/>
    <w:rsid w:val="000404DB"/>
    <w:rsid w:val="000422CD"/>
    <w:rsid w:val="00046F68"/>
    <w:rsid w:val="0005617C"/>
    <w:rsid w:val="00065DA1"/>
    <w:rsid w:val="00066B1D"/>
    <w:rsid w:val="00076C10"/>
    <w:rsid w:val="00080335"/>
    <w:rsid w:val="00083ADD"/>
    <w:rsid w:val="0008439B"/>
    <w:rsid w:val="00091ECD"/>
    <w:rsid w:val="00094169"/>
    <w:rsid w:val="00096712"/>
    <w:rsid w:val="00097771"/>
    <w:rsid w:val="000A04C4"/>
    <w:rsid w:val="000A279A"/>
    <w:rsid w:val="000B0163"/>
    <w:rsid w:val="000B18A6"/>
    <w:rsid w:val="000B1BDD"/>
    <w:rsid w:val="000B6543"/>
    <w:rsid w:val="000B7C6D"/>
    <w:rsid w:val="000B7E7F"/>
    <w:rsid w:val="000C7E0D"/>
    <w:rsid w:val="000D03F6"/>
    <w:rsid w:val="000D4931"/>
    <w:rsid w:val="000D615C"/>
    <w:rsid w:val="000E145D"/>
    <w:rsid w:val="000E520A"/>
    <w:rsid w:val="000E5406"/>
    <w:rsid w:val="000E7A66"/>
    <w:rsid w:val="000F0EEE"/>
    <w:rsid w:val="000F13FB"/>
    <w:rsid w:val="000F230D"/>
    <w:rsid w:val="000F7810"/>
    <w:rsid w:val="000F7A5A"/>
    <w:rsid w:val="001042CD"/>
    <w:rsid w:val="00106AFC"/>
    <w:rsid w:val="001076D7"/>
    <w:rsid w:val="00110237"/>
    <w:rsid w:val="00123FE9"/>
    <w:rsid w:val="0012429A"/>
    <w:rsid w:val="00125911"/>
    <w:rsid w:val="0013529D"/>
    <w:rsid w:val="00135C23"/>
    <w:rsid w:val="00140890"/>
    <w:rsid w:val="001446D4"/>
    <w:rsid w:val="00150474"/>
    <w:rsid w:val="0015340B"/>
    <w:rsid w:val="001675FB"/>
    <w:rsid w:val="00176B8D"/>
    <w:rsid w:val="0018061D"/>
    <w:rsid w:val="00181428"/>
    <w:rsid w:val="00181D61"/>
    <w:rsid w:val="00183EF0"/>
    <w:rsid w:val="001859ED"/>
    <w:rsid w:val="0018711A"/>
    <w:rsid w:val="00194963"/>
    <w:rsid w:val="00194C7B"/>
    <w:rsid w:val="00195290"/>
    <w:rsid w:val="00195DEA"/>
    <w:rsid w:val="00196100"/>
    <w:rsid w:val="001A1C8E"/>
    <w:rsid w:val="001A264C"/>
    <w:rsid w:val="001A3A9D"/>
    <w:rsid w:val="001A47CF"/>
    <w:rsid w:val="001A51A5"/>
    <w:rsid w:val="001B17A3"/>
    <w:rsid w:val="001B4A10"/>
    <w:rsid w:val="001B59F6"/>
    <w:rsid w:val="001B64CD"/>
    <w:rsid w:val="001B71D4"/>
    <w:rsid w:val="001B771B"/>
    <w:rsid w:val="001C43A3"/>
    <w:rsid w:val="001C7810"/>
    <w:rsid w:val="001D1F4F"/>
    <w:rsid w:val="001D303E"/>
    <w:rsid w:val="001D369A"/>
    <w:rsid w:val="001D4A93"/>
    <w:rsid w:val="001D4F85"/>
    <w:rsid w:val="001D67BF"/>
    <w:rsid w:val="001E5C7B"/>
    <w:rsid w:val="001E6225"/>
    <w:rsid w:val="001F0614"/>
    <w:rsid w:val="001F1C48"/>
    <w:rsid w:val="00200E47"/>
    <w:rsid w:val="002011D9"/>
    <w:rsid w:val="002042DD"/>
    <w:rsid w:val="00214004"/>
    <w:rsid w:val="00215042"/>
    <w:rsid w:val="00217F63"/>
    <w:rsid w:val="00220315"/>
    <w:rsid w:val="002203A6"/>
    <w:rsid w:val="00222DC5"/>
    <w:rsid w:val="00231D4B"/>
    <w:rsid w:val="00241929"/>
    <w:rsid w:val="00256930"/>
    <w:rsid w:val="00260F94"/>
    <w:rsid w:val="00261E24"/>
    <w:rsid w:val="00264E02"/>
    <w:rsid w:val="00271732"/>
    <w:rsid w:val="00272113"/>
    <w:rsid w:val="00273B5F"/>
    <w:rsid w:val="0028335D"/>
    <w:rsid w:val="00284AE3"/>
    <w:rsid w:val="0028555F"/>
    <w:rsid w:val="00287B8D"/>
    <w:rsid w:val="002907CC"/>
    <w:rsid w:val="00292AB4"/>
    <w:rsid w:val="0029381A"/>
    <w:rsid w:val="0029414B"/>
    <w:rsid w:val="002A25D9"/>
    <w:rsid w:val="002A5842"/>
    <w:rsid w:val="002B064C"/>
    <w:rsid w:val="002B0D65"/>
    <w:rsid w:val="002B1EBA"/>
    <w:rsid w:val="002C45DF"/>
    <w:rsid w:val="002C7AFC"/>
    <w:rsid w:val="002D0A11"/>
    <w:rsid w:val="002D1C30"/>
    <w:rsid w:val="002D1E83"/>
    <w:rsid w:val="002D3BDA"/>
    <w:rsid w:val="002D4F52"/>
    <w:rsid w:val="002D72DB"/>
    <w:rsid w:val="002E00FE"/>
    <w:rsid w:val="002E080F"/>
    <w:rsid w:val="002E17F0"/>
    <w:rsid w:val="002E287F"/>
    <w:rsid w:val="002E2991"/>
    <w:rsid w:val="002E4628"/>
    <w:rsid w:val="002E5A88"/>
    <w:rsid w:val="002E6557"/>
    <w:rsid w:val="002E7757"/>
    <w:rsid w:val="002F132D"/>
    <w:rsid w:val="002F1B28"/>
    <w:rsid w:val="002F1FCE"/>
    <w:rsid w:val="002F273B"/>
    <w:rsid w:val="002F4E98"/>
    <w:rsid w:val="002F5FD2"/>
    <w:rsid w:val="00302C2E"/>
    <w:rsid w:val="00305BE6"/>
    <w:rsid w:val="0031114A"/>
    <w:rsid w:val="00311FC9"/>
    <w:rsid w:val="00314876"/>
    <w:rsid w:val="00320237"/>
    <w:rsid w:val="003257B3"/>
    <w:rsid w:val="00327811"/>
    <w:rsid w:val="00331FA1"/>
    <w:rsid w:val="00337912"/>
    <w:rsid w:val="0034171B"/>
    <w:rsid w:val="00342AAB"/>
    <w:rsid w:val="003431B7"/>
    <w:rsid w:val="00345BB3"/>
    <w:rsid w:val="00350DB9"/>
    <w:rsid w:val="00352E34"/>
    <w:rsid w:val="0035741C"/>
    <w:rsid w:val="00362F37"/>
    <w:rsid w:val="0036723A"/>
    <w:rsid w:val="00370D5E"/>
    <w:rsid w:val="00374DBE"/>
    <w:rsid w:val="003869C6"/>
    <w:rsid w:val="00386B0E"/>
    <w:rsid w:val="003954EB"/>
    <w:rsid w:val="0039597C"/>
    <w:rsid w:val="003A1E48"/>
    <w:rsid w:val="003A2E12"/>
    <w:rsid w:val="003B1702"/>
    <w:rsid w:val="003B1E77"/>
    <w:rsid w:val="003B2382"/>
    <w:rsid w:val="003B4D42"/>
    <w:rsid w:val="003B681B"/>
    <w:rsid w:val="003C24DF"/>
    <w:rsid w:val="003C33AC"/>
    <w:rsid w:val="003C3DF0"/>
    <w:rsid w:val="003C7166"/>
    <w:rsid w:val="003D296A"/>
    <w:rsid w:val="003D31FC"/>
    <w:rsid w:val="003D7932"/>
    <w:rsid w:val="003E08B8"/>
    <w:rsid w:val="003E1B45"/>
    <w:rsid w:val="003E3CD6"/>
    <w:rsid w:val="003E4016"/>
    <w:rsid w:val="003E5C10"/>
    <w:rsid w:val="003E6454"/>
    <w:rsid w:val="003F5BA8"/>
    <w:rsid w:val="003F7A9A"/>
    <w:rsid w:val="004020CC"/>
    <w:rsid w:val="00405C43"/>
    <w:rsid w:val="00411579"/>
    <w:rsid w:val="00413082"/>
    <w:rsid w:val="00422E26"/>
    <w:rsid w:val="004255BB"/>
    <w:rsid w:val="004279A3"/>
    <w:rsid w:val="00434F5F"/>
    <w:rsid w:val="00440801"/>
    <w:rsid w:val="00441714"/>
    <w:rsid w:val="00444A12"/>
    <w:rsid w:val="00444F5A"/>
    <w:rsid w:val="00445ADA"/>
    <w:rsid w:val="004525F6"/>
    <w:rsid w:val="004527D8"/>
    <w:rsid w:val="004544AE"/>
    <w:rsid w:val="00456746"/>
    <w:rsid w:val="004607CF"/>
    <w:rsid w:val="00461457"/>
    <w:rsid w:val="0046192D"/>
    <w:rsid w:val="00464A8A"/>
    <w:rsid w:val="00465804"/>
    <w:rsid w:val="004710F0"/>
    <w:rsid w:val="00474648"/>
    <w:rsid w:val="004750C2"/>
    <w:rsid w:val="00477238"/>
    <w:rsid w:val="00480AA6"/>
    <w:rsid w:val="004812D5"/>
    <w:rsid w:val="00486463"/>
    <w:rsid w:val="004954E7"/>
    <w:rsid w:val="00496CAD"/>
    <w:rsid w:val="004A193B"/>
    <w:rsid w:val="004B2731"/>
    <w:rsid w:val="004B6CD9"/>
    <w:rsid w:val="004B6FEF"/>
    <w:rsid w:val="004C1FFD"/>
    <w:rsid w:val="004C2A32"/>
    <w:rsid w:val="004C2C18"/>
    <w:rsid w:val="004C3404"/>
    <w:rsid w:val="004C7814"/>
    <w:rsid w:val="004C7AC6"/>
    <w:rsid w:val="004D186F"/>
    <w:rsid w:val="004D23DE"/>
    <w:rsid w:val="004D27D8"/>
    <w:rsid w:val="004D3332"/>
    <w:rsid w:val="004D4864"/>
    <w:rsid w:val="004D6EA0"/>
    <w:rsid w:val="004D7879"/>
    <w:rsid w:val="004E01F3"/>
    <w:rsid w:val="004E07F0"/>
    <w:rsid w:val="004E1F9E"/>
    <w:rsid w:val="004E5BCB"/>
    <w:rsid w:val="004F1D57"/>
    <w:rsid w:val="004F3344"/>
    <w:rsid w:val="004F7B20"/>
    <w:rsid w:val="005072DA"/>
    <w:rsid w:val="00510647"/>
    <w:rsid w:val="0051242E"/>
    <w:rsid w:val="0052076E"/>
    <w:rsid w:val="00520D01"/>
    <w:rsid w:val="0052318E"/>
    <w:rsid w:val="00530F08"/>
    <w:rsid w:val="00532583"/>
    <w:rsid w:val="005363C5"/>
    <w:rsid w:val="00537527"/>
    <w:rsid w:val="0054433C"/>
    <w:rsid w:val="00546019"/>
    <w:rsid w:val="0055281D"/>
    <w:rsid w:val="005574B1"/>
    <w:rsid w:val="00560205"/>
    <w:rsid w:val="00563FB1"/>
    <w:rsid w:val="00566136"/>
    <w:rsid w:val="0058552F"/>
    <w:rsid w:val="005900CF"/>
    <w:rsid w:val="00595B0E"/>
    <w:rsid w:val="00595F08"/>
    <w:rsid w:val="00597D32"/>
    <w:rsid w:val="005A2B82"/>
    <w:rsid w:val="005A7001"/>
    <w:rsid w:val="005B17B0"/>
    <w:rsid w:val="005B3A3D"/>
    <w:rsid w:val="005B783E"/>
    <w:rsid w:val="005C25BE"/>
    <w:rsid w:val="005C3E81"/>
    <w:rsid w:val="005D21D3"/>
    <w:rsid w:val="005E15D1"/>
    <w:rsid w:val="005F3576"/>
    <w:rsid w:val="005F4DCA"/>
    <w:rsid w:val="005F65FA"/>
    <w:rsid w:val="005F6C3E"/>
    <w:rsid w:val="005F7508"/>
    <w:rsid w:val="00600B8B"/>
    <w:rsid w:val="00600F9C"/>
    <w:rsid w:val="006014E7"/>
    <w:rsid w:val="0060163E"/>
    <w:rsid w:val="006055E9"/>
    <w:rsid w:val="00607591"/>
    <w:rsid w:val="006223DB"/>
    <w:rsid w:val="0062505F"/>
    <w:rsid w:val="00626C81"/>
    <w:rsid w:val="0063416C"/>
    <w:rsid w:val="00634467"/>
    <w:rsid w:val="00640F40"/>
    <w:rsid w:val="00642B7E"/>
    <w:rsid w:val="00643067"/>
    <w:rsid w:val="0064479B"/>
    <w:rsid w:val="00647ED1"/>
    <w:rsid w:val="00652C4B"/>
    <w:rsid w:val="006531AE"/>
    <w:rsid w:val="00663FAC"/>
    <w:rsid w:val="00666F00"/>
    <w:rsid w:val="00670949"/>
    <w:rsid w:val="00676E41"/>
    <w:rsid w:val="00685AB6"/>
    <w:rsid w:val="006936BE"/>
    <w:rsid w:val="00695E3C"/>
    <w:rsid w:val="00696C5B"/>
    <w:rsid w:val="00697B0B"/>
    <w:rsid w:val="006A01BC"/>
    <w:rsid w:val="006A37C8"/>
    <w:rsid w:val="006B06BB"/>
    <w:rsid w:val="006C64F3"/>
    <w:rsid w:val="006D071E"/>
    <w:rsid w:val="006D21D0"/>
    <w:rsid w:val="006D4773"/>
    <w:rsid w:val="006D4DF3"/>
    <w:rsid w:val="006D58FA"/>
    <w:rsid w:val="006D7D6B"/>
    <w:rsid w:val="006E13D5"/>
    <w:rsid w:val="006E429A"/>
    <w:rsid w:val="006F2A18"/>
    <w:rsid w:val="006F4527"/>
    <w:rsid w:val="006F5FAF"/>
    <w:rsid w:val="006F7AFA"/>
    <w:rsid w:val="006F7CC2"/>
    <w:rsid w:val="00704F7B"/>
    <w:rsid w:val="00722592"/>
    <w:rsid w:val="00723379"/>
    <w:rsid w:val="0072519E"/>
    <w:rsid w:val="00725457"/>
    <w:rsid w:val="007265DE"/>
    <w:rsid w:val="00731EB9"/>
    <w:rsid w:val="00732E25"/>
    <w:rsid w:val="00737B33"/>
    <w:rsid w:val="00741BC9"/>
    <w:rsid w:val="00743FE4"/>
    <w:rsid w:val="00744437"/>
    <w:rsid w:val="00751E02"/>
    <w:rsid w:val="00754BBD"/>
    <w:rsid w:val="00755F30"/>
    <w:rsid w:val="00755F4E"/>
    <w:rsid w:val="00757F0C"/>
    <w:rsid w:val="00761836"/>
    <w:rsid w:val="00765477"/>
    <w:rsid w:val="00765B3E"/>
    <w:rsid w:val="00765FBB"/>
    <w:rsid w:val="007666D0"/>
    <w:rsid w:val="00776171"/>
    <w:rsid w:val="00780099"/>
    <w:rsid w:val="00780B82"/>
    <w:rsid w:val="007820F7"/>
    <w:rsid w:val="00787B66"/>
    <w:rsid w:val="00795F45"/>
    <w:rsid w:val="007A118D"/>
    <w:rsid w:val="007A6D30"/>
    <w:rsid w:val="007A6E65"/>
    <w:rsid w:val="007B2A1A"/>
    <w:rsid w:val="007B2BB0"/>
    <w:rsid w:val="007B48AB"/>
    <w:rsid w:val="007B4E34"/>
    <w:rsid w:val="007B6C80"/>
    <w:rsid w:val="007C0343"/>
    <w:rsid w:val="007C05EF"/>
    <w:rsid w:val="007C0AE9"/>
    <w:rsid w:val="007C2959"/>
    <w:rsid w:val="007C3350"/>
    <w:rsid w:val="007C648D"/>
    <w:rsid w:val="007D1CAA"/>
    <w:rsid w:val="007D5E92"/>
    <w:rsid w:val="007D62A0"/>
    <w:rsid w:val="007E4549"/>
    <w:rsid w:val="007F2DFE"/>
    <w:rsid w:val="007F3D3D"/>
    <w:rsid w:val="007F5538"/>
    <w:rsid w:val="00800A0D"/>
    <w:rsid w:val="0081517F"/>
    <w:rsid w:val="00821038"/>
    <w:rsid w:val="00823860"/>
    <w:rsid w:val="008277F7"/>
    <w:rsid w:val="00830677"/>
    <w:rsid w:val="008321E3"/>
    <w:rsid w:val="0083366B"/>
    <w:rsid w:val="008340B6"/>
    <w:rsid w:val="0083465D"/>
    <w:rsid w:val="00836E22"/>
    <w:rsid w:val="0083749E"/>
    <w:rsid w:val="00840D93"/>
    <w:rsid w:val="0084330E"/>
    <w:rsid w:val="00843909"/>
    <w:rsid w:val="00843DAF"/>
    <w:rsid w:val="008442AE"/>
    <w:rsid w:val="0084482A"/>
    <w:rsid w:val="008464F7"/>
    <w:rsid w:val="0085052A"/>
    <w:rsid w:val="008512FA"/>
    <w:rsid w:val="00852F42"/>
    <w:rsid w:val="008556A1"/>
    <w:rsid w:val="00865D38"/>
    <w:rsid w:val="00866BF3"/>
    <w:rsid w:val="00872DC2"/>
    <w:rsid w:val="00884AFC"/>
    <w:rsid w:val="00887742"/>
    <w:rsid w:val="00893541"/>
    <w:rsid w:val="00894103"/>
    <w:rsid w:val="008952C5"/>
    <w:rsid w:val="00897894"/>
    <w:rsid w:val="008A0CE1"/>
    <w:rsid w:val="008A2182"/>
    <w:rsid w:val="008A42DC"/>
    <w:rsid w:val="008A4F9D"/>
    <w:rsid w:val="008A5353"/>
    <w:rsid w:val="008A6E53"/>
    <w:rsid w:val="008B105E"/>
    <w:rsid w:val="008B5636"/>
    <w:rsid w:val="008B6048"/>
    <w:rsid w:val="008B6E01"/>
    <w:rsid w:val="008C03E4"/>
    <w:rsid w:val="008C10DA"/>
    <w:rsid w:val="008C27AD"/>
    <w:rsid w:val="008C43CF"/>
    <w:rsid w:val="008D1E81"/>
    <w:rsid w:val="008D4690"/>
    <w:rsid w:val="008D4EB4"/>
    <w:rsid w:val="008E1770"/>
    <w:rsid w:val="008E70F8"/>
    <w:rsid w:val="008F21BF"/>
    <w:rsid w:val="008F3918"/>
    <w:rsid w:val="008F5BED"/>
    <w:rsid w:val="009000E3"/>
    <w:rsid w:val="0090284B"/>
    <w:rsid w:val="00902CF8"/>
    <w:rsid w:val="00903BEE"/>
    <w:rsid w:val="00906B41"/>
    <w:rsid w:val="009109E0"/>
    <w:rsid w:val="00912CA0"/>
    <w:rsid w:val="00913EA8"/>
    <w:rsid w:val="00915864"/>
    <w:rsid w:val="0092229D"/>
    <w:rsid w:val="009248CE"/>
    <w:rsid w:val="009331AD"/>
    <w:rsid w:val="00934FB6"/>
    <w:rsid w:val="00937231"/>
    <w:rsid w:val="0093749A"/>
    <w:rsid w:val="00942A1E"/>
    <w:rsid w:val="00943B96"/>
    <w:rsid w:val="0094602D"/>
    <w:rsid w:val="0095779E"/>
    <w:rsid w:val="009623EA"/>
    <w:rsid w:val="009641D4"/>
    <w:rsid w:val="0096504C"/>
    <w:rsid w:val="00965167"/>
    <w:rsid w:val="0096715A"/>
    <w:rsid w:val="00971C9A"/>
    <w:rsid w:val="00973AD3"/>
    <w:rsid w:val="00977458"/>
    <w:rsid w:val="00977B33"/>
    <w:rsid w:val="0098022F"/>
    <w:rsid w:val="00980363"/>
    <w:rsid w:val="00980CCF"/>
    <w:rsid w:val="009831D6"/>
    <w:rsid w:val="009841AB"/>
    <w:rsid w:val="00991465"/>
    <w:rsid w:val="00991928"/>
    <w:rsid w:val="0099488D"/>
    <w:rsid w:val="0099777F"/>
    <w:rsid w:val="009A4390"/>
    <w:rsid w:val="009A4FF7"/>
    <w:rsid w:val="009B3216"/>
    <w:rsid w:val="009B6201"/>
    <w:rsid w:val="009B6E7F"/>
    <w:rsid w:val="009C34DD"/>
    <w:rsid w:val="009C3D41"/>
    <w:rsid w:val="009C455F"/>
    <w:rsid w:val="009C4E89"/>
    <w:rsid w:val="009C665E"/>
    <w:rsid w:val="009C720E"/>
    <w:rsid w:val="009D31B0"/>
    <w:rsid w:val="009D572D"/>
    <w:rsid w:val="009D67E2"/>
    <w:rsid w:val="009E0CAA"/>
    <w:rsid w:val="009E442B"/>
    <w:rsid w:val="009E6E76"/>
    <w:rsid w:val="009F4AF1"/>
    <w:rsid w:val="009F53F1"/>
    <w:rsid w:val="00A01F5E"/>
    <w:rsid w:val="00A03860"/>
    <w:rsid w:val="00A06026"/>
    <w:rsid w:val="00A079C5"/>
    <w:rsid w:val="00A114A2"/>
    <w:rsid w:val="00A11E81"/>
    <w:rsid w:val="00A12B72"/>
    <w:rsid w:val="00A16EA6"/>
    <w:rsid w:val="00A17AE8"/>
    <w:rsid w:val="00A20A09"/>
    <w:rsid w:val="00A23497"/>
    <w:rsid w:val="00A24137"/>
    <w:rsid w:val="00A2672D"/>
    <w:rsid w:val="00A2792D"/>
    <w:rsid w:val="00A27F80"/>
    <w:rsid w:val="00A3017F"/>
    <w:rsid w:val="00A316BE"/>
    <w:rsid w:val="00A41E61"/>
    <w:rsid w:val="00A4351D"/>
    <w:rsid w:val="00A443E2"/>
    <w:rsid w:val="00A47B10"/>
    <w:rsid w:val="00A52533"/>
    <w:rsid w:val="00A526AC"/>
    <w:rsid w:val="00A5344C"/>
    <w:rsid w:val="00A55BAD"/>
    <w:rsid w:val="00A60658"/>
    <w:rsid w:val="00A6172A"/>
    <w:rsid w:val="00A65153"/>
    <w:rsid w:val="00A67E77"/>
    <w:rsid w:val="00A711C7"/>
    <w:rsid w:val="00A71930"/>
    <w:rsid w:val="00A75372"/>
    <w:rsid w:val="00A80024"/>
    <w:rsid w:val="00A813B2"/>
    <w:rsid w:val="00A82806"/>
    <w:rsid w:val="00A831EF"/>
    <w:rsid w:val="00A847F1"/>
    <w:rsid w:val="00A853D1"/>
    <w:rsid w:val="00A8671B"/>
    <w:rsid w:val="00A86C92"/>
    <w:rsid w:val="00A928C3"/>
    <w:rsid w:val="00A94E10"/>
    <w:rsid w:val="00AA751A"/>
    <w:rsid w:val="00AB15DC"/>
    <w:rsid w:val="00AB39BB"/>
    <w:rsid w:val="00AB3E1E"/>
    <w:rsid w:val="00AB51B9"/>
    <w:rsid w:val="00AC062B"/>
    <w:rsid w:val="00AC53A9"/>
    <w:rsid w:val="00AD25EA"/>
    <w:rsid w:val="00AD5A00"/>
    <w:rsid w:val="00AE0A42"/>
    <w:rsid w:val="00AE57B4"/>
    <w:rsid w:val="00AF462C"/>
    <w:rsid w:val="00AF68E4"/>
    <w:rsid w:val="00AF7FE1"/>
    <w:rsid w:val="00B0171E"/>
    <w:rsid w:val="00B0228C"/>
    <w:rsid w:val="00B0564C"/>
    <w:rsid w:val="00B07EBD"/>
    <w:rsid w:val="00B13D6A"/>
    <w:rsid w:val="00B276E9"/>
    <w:rsid w:val="00B27BC6"/>
    <w:rsid w:val="00B32A20"/>
    <w:rsid w:val="00B40B46"/>
    <w:rsid w:val="00B41073"/>
    <w:rsid w:val="00B42ECA"/>
    <w:rsid w:val="00B522DD"/>
    <w:rsid w:val="00B52B40"/>
    <w:rsid w:val="00B530FE"/>
    <w:rsid w:val="00B5555A"/>
    <w:rsid w:val="00B579BE"/>
    <w:rsid w:val="00B6100E"/>
    <w:rsid w:val="00B66AA8"/>
    <w:rsid w:val="00B80FED"/>
    <w:rsid w:val="00B8125C"/>
    <w:rsid w:val="00B81E92"/>
    <w:rsid w:val="00B863B4"/>
    <w:rsid w:val="00B87497"/>
    <w:rsid w:val="00B92D8C"/>
    <w:rsid w:val="00B932ED"/>
    <w:rsid w:val="00B94AFE"/>
    <w:rsid w:val="00B96F0F"/>
    <w:rsid w:val="00B97F3A"/>
    <w:rsid w:val="00BA2750"/>
    <w:rsid w:val="00BA77A5"/>
    <w:rsid w:val="00BB2C1B"/>
    <w:rsid w:val="00BC1BF9"/>
    <w:rsid w:val="00BC3D70"/>
    <w:rsid w:val="00BC7472"/>
    <w:rsid w:val="00BC74E0"/>
    <w:rsid w:val="00BC75FC"/>
    <w:rsid w:val="00BD4AA2"/>
    <w:rsid w:val="00BD7662"/>
    <w:rsid w:val="00BE09C6"/>
    <w:rsid w:val="00BE1795"/>
    <w:rsid w:val="00BE198A"/>
    <w:rsid w:val="00BE2342"/>
    <w:rsid w:val="00BE31B6"/>
    <w:rsid w:val="00BF1B2F"/>
    <w:rsid w:val="00BF5EE1"/>
    <w:rsid w:val="00C0143B"/>
    <w:rsid w:val="00C03A1F"/>
    <w:rsid w:val="00C1397A"/>
    <w:rsid w:val="00C13A13"/>
    <w:rsid w:val="00C17D47"/>
    <w:rsid w:val="00C2362A"/>
    <w:rsid w:val="00C26A10"/>
    <w:rsid w:val="00C27BA0"/>
    <w:rsid w:val="00C27BB3"/>
    <w:rsid w:val="00C27DC4"/>
    <w:rsid w:val="00C32CE4"/>
    <w:rsid w:val="00C40077"/>
    <w:rsid w:val="00C41424"/>
    <w:rsid w:val="00C4258D"/>
    <w:rsid w:val="00C4424D"/>
    <w:rsid w:val="00C45B18"/>
    <w:rsid w:val="00C45BE7"/>
    <w:rsid w:val="00C46D53"/>
    <w:rsid w:val="00C534C9"/>
    <w:rsid w:val="00C53FC4"/>
    <w:rsid w:val="00C56097"/>
    <w:rsid w:val="00C568B9"/>
    <w:rsid w:val="00C56EB8"/>
    <w:rsid w:val="00C74B9B"/>
    <w:rsid w:val="00C775D1"/>
    <w:rsid w:val="00C813A3"/>
    <w:rsid w:val="00C815FD"/>
    <w:rsid w:val="00C825D1"/>
    <w:rsid w:val="00C85466"/>
    <w:rsid w:val="00C8776E"/>
    <w:rsid w:val="00C91183"/>
    <w:rsid w:val="00C952E8"/>
    <w:rsid w:val="00C9741B"/>
    <w:rsid w:val="00CA020A"/>
    <w:rsid w:val="00CA51C4"/>
    <w:rsid w:val="00CA5DA4"/>
    <w:rsid w:val="00CA67FB"/>
    <w:rsid w:val="00CB1D90"/>
    <w:rsid w:val="00CB33B9"/>
    <w:rsid w:val="00CB5802"/>
    <w:rsid w:val="00CB64EB"/>
    <w:rsid w:val="00CB68E4"/>
    <w:rsid w:val="00CC5F8F"/>
    <w:rsid w:val="00CD261B"/>
    <w:rsid w:val="00CD2725"/>
    <w:rsid w:val="00CD3851"/>
    <w:rsid w:val="00CD4805"/>
    <w:rsid w:val="00CE42C5"/>
    <w:rsid w:val="00CF0412"/>
    <w:rsid w:val="00CF1E2A"/>
    <w:rsid w:val="00CF2F60"/>
    <w:rsid w:val="00CF441B"/>
    <w:rsid w:val="00CF5CFB"/>
    <w:rsid w:val="00CF7BCA"/>
    <w:rsid w:val="00D00AC0"/>
    <w:rsid w:val="00D06C30"/>
    <w:rsid w:val="00D07DFA"/>
    <w:rsid w:val="00D12614"/>
    <w:rsid w:val="00D1263C"/>
    <w:rsid w:val="00D12BE4"/>
    <w:rsid w:val="00D15AE5"/>
    <w:rsid w:val="00D32298"/>
    <w:rsid w:val="00D33B0D"/>
    <w:rsid w:val="00D33C0F"/>
    <w:rsid w:val="00D4282F"/>
    <w:rsid w:val="00D43C44"/>
    <w:rsid w:val="00D43E26"/>
    <w:rsid w:val="00D53334"/>
    <w:rsid w:val="00D55EE1"/>
    <w:rsid w:val="00D57140"/>
    <w:rsid w:val="00D62765"/>
    <w:rsid w:val="00D65013"/>
    <w:rsid w:val="00D65CA6"/>
    <w:rsid w:val="00D667BC"/>
    <w:rsid w:val="00D7063D"/>
    <w:rsid w:val="00D748A7"/>
    <w:rsid w:val="00D74CB0"/>
    <w:rsid w:val="00D76BF0"/>
    <w:rsid w:val="00D828EE"/>
    <w:rsid w:val="00D85B81"/>
    <w:rsid w:val="00D86517"/>
    <w:rsid w:val="00D915EC"/>
    <w:rsid w:val="00D91C6B"/>
    <w:rsid w:val="00D91DAA"/>
    <w:rsid w:val="00D92735"/>
    <w:rsid w:val="00D9273C"/>
    <w:rsid w:val="00D93B43"/>
    <w:rsid w:val="00D9444E"/>
    <w:rsid w:val="00D9751D"/>
    <w:rsid w:val="00DA13EE"/>
    <w:rsid w:val="00DA4167"/>
    <w:rsid w:val="00DA4467"/>
    <w:rsid w:val="00DA5778"/>
    <w:rsid w:val="00DA70D2"/>
    <w:rsid w:val="00DB2589"/>
    <w:rsid w:val="00DB3B47"/>
    <w:rsid w:val="00DB47ED"/>
    <w:rsid w:val="00DB5AD7"/>
    <w:rsid w:val="00DB5E69"/>
    <w:rsid w:val="00DB76C3"/>
    <w:rsid w:val="00DC27B4"/>
    <w:rsid w:val="00DC5DC8"/>
    <w:rsid w:val="00DC6E26"/>
    <w:rsid w:val="00DD0D4F"/>
    <w:rsid w:val="00DD5805"/>
    <w:rsid w:val="00DD75BD"/>
    <w:rsid w:val="00DD772C"/>
    <w:rsid w:val="00DD7949"/>
    <w:rsid w:val="00DE299B"/>
    <w:rsid w:val="00DE57B0"/>
    <w:rsid w:val="00DE58CA"/>
    <w:rsid w:val="00DF19DF"/>
    <w:rsid w:val="00DF39E1"/>
    <w:rsid w:val="00E005DC"/>
    <w:rsid w:val="00E00F0D"/>
    <w:rsid w:val="00E03408"/>
    <w:rsid w:val="00E05EB7"/>
    <w:rsid w:val="00E1110A"/>
    <w:rsid w:val="00E1343C"/>
    <w:rsid w:val="00E148D2"/>
    <w:rsid w:val="00E226AD"/>
    <w:rsid w:val="00E238F8"/>
    <w:rsid w:val="00E23A9D"/>
    <w:rsid w:val="00E24A3D"/>
    <w:rsid w:val="00E3209B"/>
    <w:rsid w:val="00E40031"/>
    <w:rsid w:val="00E40D8D"/>
    <w:rsid w:val="00E4130B"/>
    <w:rsid w:val="00E47C10"/>
    <w:rsid w:val="00E50A1B"/>
    <w:rsid w:val="00E54D67"/>
    <w:rsid w:val="00E62E85"/>
    <w:rsid w:val="00E62FBC"/>
    <w:rsid w:val="00E64CAC"/>
    <w:rsid w:val="00E67192"/>
    <w:rsid w:val="00E72B2A"/>
    <w:rsid w:val="00E740DE"/>
    <w:rsid w:val="00E75F73"/>
    <w:rsid w:val="00E76580"/>
    <w:rsid w:val="00E768E4"/>
    <w:rsid w:val="00E82BAA"/>
    <w:rsid w:val="00E844BA"/>
    <w:rsid w:val="00E862E6"/>
    <w:rsid w:val="00E86A00"/>
    <w:rsid w:val="00E8736A"/>
    <w:rsid w:val="00E906BD"/>
    <w:rsid w:val="00E91B70"/>
    <w:rsid w:val="00E92284"/>
    <w:rsid w:val="00E965CB"/>
    <w:rsid w:val="00EA313D"/>
    <w:rsid w:val="00EA5E9D"/>
    <w:rsid w:val="00EA6375"/>
    <w:rsid w:val="00EA7093"/>
    <w:rsid w:val="00EB248C"/>
    <w:rsid w:val="00EB39BB"/>
    <w:rsid w:val="00EB4DD2"/>
    <w:rsid w:val="00EB6329"/>
    <w:rsid w:val="00EC0287"/>
    <w:rsid w:val="00EC1373"/>
    <w:rsid w:val="00ED0D21"/>
    <w:rsid w:val="00ED2DE8"/>
    <w:rsid w:val="00ED5DAD"/>
    <w:rsid w:val="00EE0B5D"/>
    <w:rsid w:val="00EF299E"/>
    <w:rsid w:val="00F02249"/>
    <w:rsid w:val="00F05947"/>
    <w:rsid w:val="00F11DF3"/>
    <w:rsid w:val="00F12826"/>
    <w:rsid w:val="00F1419E"/>
    <w:rsid w:val="00F2428F"/>
    <w:rsid w:val="00F24FD5"/>
    <w:rsid w:val="00F2519C"/>
    <w:rsid w:val="00F257A3"/>
    <w:rsid w:val="00F304C3"/>
    <w:rsid w:val="00F310A6"/>
    <w:rsid w:val="00F36523"/>
    <w:rsid w:val="00F42810"/>
    <w:rsid w:val="00F44571"/>
    <w:rsid w:val="00F47C90"/>
    <w:rsid w:val="00F51063"/>
    <w:rsid w:val="00F54D39"/>
    <w:rsid w:val="00F55533"/>
    <w:rsid w:val="00F608CC"/>
    <w:rsid w:val="00F61400"/>
    <w:rsid w:val="00F638CB"/>
    <w:rsid w:val="00F72D95"/>
    <w:rsid w:val="00F74743"/>
    <w:rsid w:val="00F74ABF"/>
    <w:rsid w:val="00F7599F"/>
    <w:rsid w:val="00F774AA"/>
    <w:rsid w:val="00F8073F"/>
    <w:rsid w:val="00F83A4C"/>
    <w:rsid w:val="00F84D79"/>
    <w:rsid w:val="00F85C00"/>
    <w:rsid w:val="00F86F05"/>
    <w:rsid w:val="00F933D7"/>
    <w:rsid w:val="00F93857"/>
    <w:rsid w:val="00FA236D"/>
    <w:rsid w:val="00FA2DE1"/>
    <w:rsid w:val="00FA3354"/>
    <w:rsid w:val="00FA3814"/>
    <w:rsid w:val="00FA70EB"/>
    <w:rsid w:val="00FA76DF"/>
    <w:rsid w:val="00FB2BB1"/>
    <w:rsid w:val="00FB5F71"/>
    <w:rsid w:val="00FC1E75"/>
    <w:rsid w:val="00FC7A52"/>
    <w:rsid w:val="00FD0132"/>
    <w:rsid w:val="00FD6E1C"/>
    <w:rsid w:val="00FD7A23"/>
    <w:rsid w:val="00FE1540"/>
    <w:rsid w:val="00FE21C8"/>
    <w:rsid w:val="00FE2775"/>
    <w:rsid w:val="00FE4B77"/>
    <w:rsid w:val="00FF0763"/>
    <w:rsid w:val="00FF3F56"/>
    <w:rsid w:val="00FF62BB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06BD"/>
    <w:pPr>
      <w:keepNext/>
      <w:spacing w:line="240" w:lineRule="atLeast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E906B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A0386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6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06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06BD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Nonformat">
    <w:name w:val="ConsPlusNonformat"/>
    <w:rsid w:val="00E906B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E906BD"/>
    <w:rPr>
      <w:b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E70F8"/>
    <w:rPr>
      <w:rFonts w:cs="Times New Roman"/>
      <w:b/>
      <w:bCs/>
      <w:sz w:val="24"/>
      <w:szCs w:val="24"/>
    </w:rPr>
  </w:style>
  <w:style w:type="paragraph" w:styleId="a5">
    <w:name w:val="Body Text Indent"/>
    <w:basedOn w:val="a"/>
    <w:link w:val="a6"/>
    <w:uiPriority w:val="99"/>
    <w:rsid w:val="00E906BD"/>
    <w:pPr>
      <w:tabs>
        <w:tab w:val="left" w:pos="720"/>
      </w:tabs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841A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E906B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906BD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906BD"/>
    <w:pPr>
      <w:ind w:left="720"/>
      <w:jc w:val="both"/>
    </w:pPr>
    <w:rPr>
      <w:color w:val="999999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06BD"/>
    <w:rPr>
      <w:sz w:val="24"/>
      <w:szCs w:val="24"/>
    </w:rPr>
  </w:style>
  <w:style w:type="paragraph" w:styleId="a7">
    <w:name w:val="header"/>
    <w:basedOn w:val="a"/>
    <w:link w:val="a8"/>
    <w:uiPriority w:val="99"/>
    <w:rsid w:val="00E906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E906B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A31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06BD"/>
    <w:rPr>
      <w:rFonts w:ascii="Tahoma" w:hAnsi="Tahoma" w:cs="Tahoma"/>
      <w:sz w:val="16"/>
      <w:szCs w:val="16"/>
    </w:rPr>
  </w:style>
  <w:style w:type="paragraph" w:customStyle="1" w:styleId="14-15">
    <w:name w:val="14-15"/>
    <w:basedOn w:val="a"/>
    <w:rsid w:val="00A03860"/>
    <w:pPr>
      <w:spacing w:line="360" w:lineRule="auto"/>
      <w:ind w:firstLine="709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A03860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E70F8"/>
    <w:rPr>
      <w:rFonts w:cs="Times New Roman"/>
      <w:sz w:val="22"/>
      <w:szCs w:val="22"/>
    </w:rPr>
  </w:style>
  <w:style w:type="character" w:styleId="ad">
    <w:name w:val="footnote reference"/>
    <w:basedOn w:val="a0"/>
    <w:uiPriority w:val="99"/>
    <w:semiHidden/>
    <w:rsid w:val="00A03860"/>
    <w:rPr>
      <w:rFonts w:cs="Times New Roman"/>
      <w:spacing w:val="0"/>
      <w:w w:val="100"/>
      <w:position w:val="0"/>
      <w:sz w:val="22"/>
      <w:szCs w:val="22"/>
      <w:vertAlign w:val="superscript"/>
    </w:rPr>
  </w:style>
  <w:style w:type="table" w:styleId="ae">
    <w:name w:val="Table Grid"/>
    <w:basedOn w:val="a1"/>
    <w:uiPriority w:val="59"/>
    <w:rsid w:val="00A11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rsid w:val="009E0CAA"/>
    <w:pPr>
      <w:spacing w:before="100" w:beforeAutospacing="1" w:after="100" w:afterAutospacing="1"/>
    </w:pPr>
  </w:style>
  <w:style w:type="character" w:styleId="af">
    <w:name w:val="page number"/>
    <w:basedOn w:val="a0"/>
    <w:uiPriority w:val="99"/>
    <w:rsid w:val="00A24137"/>
    <w:rPr>
      <w:rFonts w:cs="Times New Roman"/>
    </w:rPr>
  </w:style>
  <w:style w:type="paragraph" w:styleId="af0">
    <w:name w:val="footer"/>
    <w:basedOn w:val="a"/>
    <w:link w:val="af1"/>
    <w:uiPriority w:val="99"/>
    <w:rsid w:val="00DE58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906BD"/>
    <w:rPr>
      <w:sz w:val="24"/>
      <w:szCs w:val="24"/>
    </w:rPr>
  </w:style>
  <w:style w:type="paragraph" w:styleId="31">
    <w:name w:val="Body Text 3"/>
    <w:basedOn w:val="a"/>
    <w:link w:val="32"/>
    <w:uiPriority w:val="99"/>
    <w:rsid w:val="002B1E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B1EBA"/>
    <w:rPr>
      <w:rFonts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9841AB"/>
    <w:pPr>
      <w:ind w:left="720"/>
      <w:contextualSpacing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3C96-F72A-4A9D-8D28-4B87EC90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7</Pages>
  <Words>1097</Words>
  <Characters>880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</cp:lastModifiedBy>
  <cp:revision>291</cp:revision>
  <cp:lastPrinted>2023-02-28T07:13:00Z</cp:lastPrinted>
  <dcterms:created xsi:type="dcterms:W3CDTF">2019-11-27T08:23:00Z</dcterms:created>
  <dcterms:modified xsi:type="dcterms:W3CDTF">2023-03-07T06:58:00Z</dcterms:modified>
</cp:coreProperties>
</file>